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190834"/>
        <w:docPartObj>
          <w:docPartGallery w:val="Cover Pages"/>
          <w:docPartUnique/>
        </w:docPartObj>
      </w:sdtPr>
      <w:sdtEndPr/>
      <w:sdtContent>
        <w:p w:rsidR="00745D72" w:rsidRDefault="00485021">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w:r>
          <w:r>
            <w:rPr>
              <w:noProof/>
            </w:rPr>
            <w:pict>
              <v:group id="_x0000_s1026" style="position:absolute;margin-left:2742.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39070 [3206]" stroked="f" strokecolor="#d8d8d8 [2732]">
                    <v:fill color2="#bfbfbf [2412]" rotate="t"/>
                  </v:rect>
                  <v:rect id="_x0000_s1029" style="position:absolute;left:7560;top:8;width:195;height:15825;mso-height-percent:1000;mso-position-vertical-relative:page;mso-height-percent:1000;mso-width-relative:margin;v-text-anchor:middle" fillcolor="#939070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w:r>
        </w:p>
        <w:p w:rsidR="00745D72" w:rsidRDefault="00745D72">
          <w:pPr>
            <w:spacing w:after="0" w:line="240" w:lineRule="auto"/>
          </w:pPr>
          <w:r w:rsidRPr="00745D72">
            <w:rPr>
              <w:noProof/>
              <w:lang w:bidi="bn-BD"/>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br w:type="page"/>
          </w:r>
        </w:p>
      </w:sdtContent>
    </w:sdt>
    <w:p w:rsidR="0085570B" w:rsidRDefault="0085570B" w:rsidP="0085570B">
      <w:pPr>
        <w:pStyle w:val="Title"/>
      </w:pPr>
      <w:r>
        <w:lastRenderedPageBreak/>
        <w:t>Training and Education Implementation Plan Template</w:t>
      </w:r>
    </w:p>
    <w:p w:rsidR="0085570B" w:rsidRDefault="0085570B" w:rsidP="0085570B">
      <w:pPr>
        <w:pStyle w:val="Heading1"/>
      </w:pPr>
      <w:bookmarkStart w:id="1" w:name="_Toc223939320"/>
      <w:bookmarkStart w:id="2" w:name="_Toc226278055"/>
      <w:r>
        <w:t>Introduction to the Template</w:t>
      </w:r>
      <w:bookmarkEnd w:id="1"/>
      <w:bookmarkEnd w:id="2"/>
    </w:p>
    <w:p w:rsidR="0085570B" w:rsidRDefault="0085570B" w:rsidP="0085570B">
      <w:r>
        <w:t>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This document will be used by the Implementation teams as output to their activities.</w:t>
      </w:r>
    </w:p>
    <w:p w:rsidR="0085570B" w:rsidRDefault="0085570B" w:rsidP="0085570B">
      <w:pPr>
        <w:pStyle w:val="Heading2"/>
      </w:pPr>
      <w:bookmarkStart w:id="3" w:name="_Toc223939321"/>
      <w:bookmarkStart w:id="4" w:name="_Toc226278056"/>
      <w:r>
        <w:t>How to Use this Template</w:t>
      </w:r>
      <w:bookmarkEnd w:id="3"/>
      <w:bookmarkEnd w:id="4"/>
    </w:p>
    <w:p w:rsidR="0085570B" w:rsidRDefault="0085570B" w:rsidP="0085570B">
      <w:r>
        <w:t xml:space="preserve">There are </w:t>
      </w:r>
      <w:r w:rsidR="00E022B5">
        <w:t>five major</w:t>
      </w:r>
      <w:r>
        <w:t xml:space="preserve"> parts to this template, listed</w:t>
      </w:r>
      <w:r w:rsidR="00A7344D">
        <w:t xml:space="preserve"> below</w:t>
      </w:r>
      <w:r w:rsidR="00E022B5">
        <w:t>, plus an Appendix with tools and templates for your use</w:t>
      </w:r>
      <w:r w:rsidR="00A7344D">
        <w:t>.</w:t>
      </w:r>
    </w:p>
    <w:sdt>
      <w:sdtPr>
        <w:rPr>
          <w:rFonts w:asciiTheme="minorHAnsi" w:eastAsiaTheme="minorEastAsia" w:hAnsiTheme="minorHAnsi" w:cstheme="minorBidi"/>
          <w:b w:val="0"/>
          <w:bCs w:val="0"/>
          <w:color w:val="auto"/>
          <w:sz w:val="22"/>
          <w:szCs w:val="22"/>
        </w:rPr>
        <w:id w:val="26402470"/>
        <w:docPartObj>
          <w:docPartGallery w:val="Table of Contents"/>
          <w:docPartUnique/>
        </w:docPartObj>
      </w:sdtPr>
      <w:sdtEndPr/>
      <w:sdtContent>
        <w:p w:rsidR="00FF4F07" w:rsidRDefault="00FF4F07">
          <w:pPr>
            <w:pStyle w:val="TOCHeading"/>
          </w:pPr>
          <w:r>
            <w:t>Contents</w:t>
          </w:r>
        </w:p>
        <w:p w:rsidR="00784075" w:rsidRDefault="00F43291">
          <w:pPr>
            <w:pStyle w:val="TOC1"/>
            <w:tabs>
              <w:tab w:val="right" w:leader="dot" w:pos="9350"/>
            </w:tabs>
            <w:rPr>
              <w:noProof/>
              <w:lang w:bidi="ar-SA"/>
            </w:rPr>
          </w:pPr>
          <w:r>
            <w:fldChar w:fldCharType="begin"/>
          </w:r>
          <w:r w:rsidR="00FF4F07">
            <w:instrText xml:space="preserve"> TOC \o "1-3" \h \z \u </w:instrText>
          </w:r>
          <w:r>
            <w:fldChar w:fldCharType="separate"/>
          </w:r>
          <w:hyperlink w:anchor="_Toc226278055" w:history="1">
            <w:r w:rsidR="00784075" w:rsidRPr="00617CAC">
              <w:rPr>
                <w:rStyle w:val="Hyperlink"/>
                <w:noProof/>
              </w:rPr>
              <w:t>Introduction to the Template</w:t>
            </w:r>
            <w:r w:rsidR="00784075">
              <w:rPr>
                <w:noProof/>
                <w:webHidden/>
              </w:rPr>
              <w:tab/>
            </w:r>
            <w:r>
              <w:rPr>
                <w:noProof/>
                <w:webHidden/>
              </w:rPr>
              <w:fldChar w:fldCharType="begin"/>
            </w:r>
            <w:r w:rsidR="00784075">
              <w:rPr>
                <w:noProof/>
                <w:webHidden/>
              </w:rPr>
              <w:instrText xml:space="preserve"> PAGEREF _Toc226278055 \h </w:instrText>
            </w:r>
            <w:r>
              <w:rPr>
                <w:noProof/>
                <w:webHidden/>
              </w:rPr>
            </w:r>
            <w:r>
              <w:rPr>
                <w:noProof/>
                <w:webHidden/>
              </w:rPr>
              <w:fldChar w:fldCharType="separate"/>
            </w:r>
            <w:r w:rsidR="00DD006E">
              <w:rPr>
                <w:noProof/>
                <w:webHidden/>
              </w:rPr>
              <w:t>2</w:t>
            </w:r>
            <w:r>
              <w:rPr>
                <w:noProof/>
                <w:webHidden/>
              </w:rPr>
              <w:fldChar w:fldCharType="end"/>
            </w:r>
          </w:hyperlink>
        </w:p>
        <w:p w:rsidR="00784075" w:rsidRDefault="00485021">
          <w:pPr>
            <w:pStyle w:val="TOC2"/>
            <w:tabs>
              <w:tab w:val="right" w:leader="dot" w:pos="9350"/>
            </w:tabs>
            <w:rPr>
              <w:noProof/>
              <w:lang w:bidi="ar-SA"/>
            </w:rPr>
          </w:pPr>
          <w:hyperlink w:anchor="_Toc226278056" w:history="1">
            <w:r w:rsidR="00784075" w:rsidRPr="00617CAC">
              <w:rPr>
                <w:rStyle w:val="Hyperlink"/>
                <w:noProof/>
              </w:rPr>
              <w:t>How to Use this Template</w:t>
            </w:r>
            <w:r w:rsidR="00784075">
              <w:rPr>
                <w:noProof/>
                <w:webHidden/>
              </w:rPr>
              <w:tab/>
            </w:r>
            <w:r w:rsidR="00F43291">
              <w:rPr>
                <w:noProof/>
                <w:webHidden/>
              </w:rPr>
              <w:fldChar w:fldCharType="begin"/>
            </w:r>
            <w:r w:rsidR="00784075">
              <w:rPr>
                <w:noProof/>
                <w:webHidden/>
              </w:rPr>
              <w:instrText xml:space="preserve"> PAGEREF _Toc226278056 \h </w:instrText>
            </w:r>
            <w:r w:rsidR="00F43291">
              <w:rPr>
                <w:noProof/>
                <w:webHidden/>
              </w:rPr>
            </w:r>
            <w:r w:rsidR="00F43291">
              <w:rPr>
                <w:noProof/>
                <w:webHidden/>
              </w:rPr>
              <w:fldChar w:fldCharType="separate"/>
            </w:r>
            <w:r w:rsidR="00DD006E">
              <w:rPr>
                <w:noProof/>
                <w:webHidden/>
              </w:rPr>
              <w:t>2</w:t>
            </w:r>
            <w:r w:rsidR="00F43291">
              <w:rPr>
                <w:noProof/>
                <w:webHidden/>
              </w:rPr>
              <w:fldChar w:fldCharType="end"/>
            </w:r>
          </w:hyperlink>
        </w:p>
        <w:p w:rsidR="00784075" w:rsidRDefault="00485021">
          <w:pPr>
            <w:pStyle w:val="TOC1"/>
            <w:tabs>
              <w:tab w:val="right" w:leader="dot" w:pos="9350"/>
            </w:tabs>
            <w:rPr>
              <w:noProof/>
              <w:lang w:bidi="ar-SA"/>
            </w:rPr>
          </w:pPr>
          <w:hyperlink w:anchor="_Toc226278057" w:history="1">
            <w:r w:rsidR="00784075" w:rsidRPr="00617CAC">
              <w:rPr>
                <w:rStyle w:val="Hyperlink"/>
                <w:noProof/>
              </w:rPr>
              <w:t>Rationale</w:t>
            </w:r>
            <w:r w:rsidR="00784075">
              <w:rPr>
                <w:noProof/>
                <w:webHidden/>
              </w:rPr>
              <w:tab/>
            </w:r>
            <w:r w:rsidR="00F43291">
              <w:rPr>
                <w:noProof/>
                <w:webHidden/>
              </w:rPr>
              <w:fldChar w:fldCharType="begin"/>
            </w:r>
            <w:r w:rsidR="00784075">
              <w:rPr>
                <w:noProof/>
                <w:webHidden/>
              </w:rPr>
              <w:instrText xml:space="preserve"> PAGEREF _Toc226278057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58" w:history="1">
            <w:r w:rsidR="00784075" w:rsidRPr="00617CAC">
              <w:rPr>
                <w:rStyle w:val="Hyperlink"/>
                <w:noProof/>
              </w:rPr>
              <w:t>Audience</w:t>
            </w:r>
            <w:r w:rsidR="00784075">
              <w:rPr>
                <w:noProof/>
                <w:webHidden/>
              </w:rPr>
              <w:tab/>
            </w:r>
            <w:r w:rsidR="00F43291">
              <w:rPr>
                <w:noProof/>
                <w:webHidden/>
              </w:rPr>
              <w:fldChar w:fldCharType="begin"/>
            </w:r>
            <w:r w:rsidR="00784075">
              <w:rPr>
                <w:noProof/>
                <w:webHidden/>
              </w:rPr>
              <w:instrText xml:space="preserve"> PAGEREF _Toc226278058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59" w:history="1">
            <w:r w:rsidR="00784075" w:rsidRPr="00617CAC">
              <w:rPr>
                <w:rStyle w:val="Hyperlink"/>
                <w:noProof/>
              </w:rPr>
              <w:t>Project and Implementation Timetables</w:t>
            </w:r>
            <w:r w:rsidR="00784075">
              <w:rPr>
                <w:noProof/>
                <w:webHidden/>
              </w:rPr>
              <w:tab/>
            </w:r>
            <w:r w:rsidR="00F43291">
              <w:rPr>
                <w:noProof/>
                <w:webHidden/>
              </w:rPr>
              <w:fldChar w:fldCharType="begin"/>
            </w:r>
            <w:r w:rsidR="00784075">
              <w:rPr>
                <w:noProof/>
                <w:webHidden/>
              </w:rPr>
              <w:instrText xml:space="preserve"> PAGEREF _Toc226278059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2"/>
            <w:tabs>
              <w:tab w:val="right" w:leader="dot" w:pos="9350"/>
            </w:tabs>
            <w:rPr>
              <w:noProof/>
              <w:lang w:bidi="ar-SA"/>
            </w:rPr>
          </w:pPr>
          <w:hyperlink w:anchor="_Toc226278060" w:history="1">
            <w:r w:rsidR="00784075" w:rsidRPr="00617CAC">
              <w:rPr>
                <w:rStyle w:val="Hyperlink"/>
                <w:noProof/>
              </w:rPr>
              <w:t>Project Overall Timeline</w:t>
            </w:r>
            <w:r w:rsidR="00784075">
              <w:rPr>
                <w:noProof/>
                <w:webHidden/>
              </w:rPr>
              <w:tab/>
            </w:r>
            <w:r w:rsidR="00F43291">
              <w:rPr>
                <w:noProof/>
                <w:webHidden/>
              </w:rPr>
              <w:fldChar w:fldCharType="begin"/>
            </w:r>
            <w:r w:rsidR="00784075">
              <w:rPr>
                <w:noProof/>
                <w:webHidden/>
              </w:rPr>
              <w:instrText xml:space="preserve"> PAGEREF _Toc226278060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2"/>
            <w:tabs>
              <w:tab w:val="right" w:leader="dot" w:pos="9350"/>
            </w:tabs>
            <w:rPr>
              <w:noProof/>
              <w:lang w:bidi="ar-SA"/>
            </w:rPr>
          </w:pPr>
          <w:hyperlink w:anchor="_Toc226278061" w:history="1">
            <w:r w:rsidR="00784075" w:rsidRPr="00617CAC">
              <w:rPr>
                <w:rStyle w:val="Hyperlink"/>
                <w:noProof/>
              </w:rPr>
              <w:t>Implementation Detailed Timeline:  Training Implementation and Management</w:t>
            </w:r>
            <w:r w:rsidR="00784075">
              <w:rPr>
                <w:noProof/>
                <w:webHidden/>
              </w:rPr>
              <w:tab/>
            </w:r>
            <w:r w:rsidR="00F43291">
              <w:rPr>
                <w:noProof/>
                <w:webHidden/>
              </w:rPr>
              <w:fldChar w:fldCharType="begin"/>
            </w:r>
            <w:r w:rsidR="00784075">
              <w:rPr>
                <w:noProof/>
                <w:webHidden/>
              </w:rPr>
              <w:instrText xml:space="preserve"> PAGEREF _Toc226278061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62" w:history="1">
            <w:r w:rsidR="00784075" w:rsidRPr="00617CAC">
              <w:rPr>
                <w:rStyle w:val="Hyperlink"/>
                <w:noProof/>
              </w:rPr>
              <w:t>Estimated Resources for Implementation Phase</w:t>
            </w:r>
            <w:r w:rsidR="00784075">
              <w:rPr>
                <w:noProof/>
                <w:webHidden/>
              </w:rPr>
              <w:tab/>
            </w:r>
            <w:r w:rsidR="00F43291">
              <w:rPr>
                <w:noProof/>
                <w:webHidden/>
              </w:rPr>
              <w:fldChar w:fldCharType="begin"/>
            </w:r>
            <w:r w:rsidR="00784075">
              <w:rPr>
                <w:noProof/>
                <w:webHidden/>
              </w:rPr>
              <w:instrText xml:space="preserve"> PAGEREF _Toc226278062 \h </w:instrText>
            </w:r>
            <w:r w:rsidR="00F43291">
              <w:rPr>
                <w:noProof/>
                <w:webHidden/>
              </w:rPr>
            </w:r>
            <w:r w:rsidR="00F43291">
              <w:rPr>
                <w:noProof/>
                <w:webHidden/>
              </w:rPr>
              <w:fldChar w:fldCharType="separate"/>
            </w:r>
            <w:r w:rsidR="00DD006E">
              <w:rPr>
                <w:noProof/>
                <w:webHidden/>
              </w:rPr>
              <w:t>5</w:t>
            </w:r>
            <w:r w:rsidR="00F43291">
              <w:rPr>
                <w:noProof/>
                <w:webHidden/>
              </w:rPr>
              <w:fldChar w:fldCharType="end"/>
            </w:r>
          </w:hyperlink>
        </w:p>
        <w:p w:rsidR="00784075" w:rsidRDefault="00485021">
          <w:pPr>
            <w:pStyle w:val="TOC1"/>
            <w:tabs>
              <w:tab w:val="right" w:leader="dot" w:pos="9350"/>
            </w:tabs>
            <w:rPr>
              <w:noProof/>
              <w:lang w:bidi="ar-SA"/>
            </w:rPr>
          </w:pPr>
          <w:hyperlink w:anchor="_Toc226278063" w:history="1">
            <w:r w:rsidR="00784075" w:rsidRPr="00617CAC">
              <w:rPr>
                <w:rStyle w:val="Hyperlink"/>
                <w:noProof/>
              </w:rPr>
              <w:t>Training Management</w:t>
            </w:r>
            <w:r w:rsidR="00784075">
              <w:rPr>
                <w:noProof/>
                <w:webHidden/>
              </w:rPr>
              <w:tab/>
            </w:r>
            <w:r w:rsidR="00F43291">
              <w:rPr>
                <w:noProof/>
                <w:webHidden/>
              </w:rPr>
              <w:fldChar w:fldCharType="begin"/>
            </w:r>
            <w:r w:rsidR="00784075">
              <w:rPr>
                <w:noProof/>
                <w:webHidden/>
              </w:rPr>
              <w:instrText xml:space="preserve"> PAGEREF _Toc226278063 \h </w:instrText>
            </w:r>
            <w:r w:rsidR="00F43291">
              <w:rPr>
                <w:noProof/>
                <w:webHidden/>
              </w:rPr>
            </w:r>
            <w:r w:rsidR="00F43291">
              <w:rPr>
                <w:noProof/>
                <w:webHidden/>
              </w:rPr>
              <w:fldChar w:fldCharType="separate"/>
            </w:r>
            <w:r w:rsidR="00DD006E">
              <w:rPr>
                <w:noProof/>
                <w:webHidden/>
              </w:rPr>
              <w:t>5</w:t>
            </w:r>
            <w:r w:rsidR="00F43291">
              <w:rPr>
                <w:noProof/>
                <w:webHidden/>
              </w:rPr>
              <w:fldChar w:fldCharType="end"/>
            </w:r>
          </w:hyperlink>
        </w:p>
        <w:p w:rsidR="00784075" w:rsidRDefault="00485021">
          <w:pPr>
            <w:pStyle w:val="TOC3"/>
            <w:tabs>
              <w:tab w:val="right" w:leader="dot" w:pos="9350"/>
            </w:tabs>
            <w:rPr>
              <w:noProof/>
              <w:lang w:bidi="ar-SA"/>
            </w:rPr>
          </w:pPr>
          <w:hyperlink w:anchor="_Toc226278064" w:history="1">
            <w:r w:rsidR="00784075" w:rsidRPr="00617CAC">
              <w:rPr>
                <w:rStyle w:val="Hyperlink"/>
                <w:noProof/>
              </w:rPr>
              <w:t>Instructor Selection and Preparation Plan</w:t>
            </w:r>
            <w:r w:rsidR="00784075">
              <w:rPr>
                <w:noProof/>
                <w:webHidden/>
              </w:rPr>
              <w:tab/>
            </w:r>
            <w:r w:rsidR="00F43291">
              <w:rPr>
                <w:noProof/>
                <w:webHidden/>
              </w:rPr>
              <w:fldChar w:fldCharType="begin"/>
            </w:r>
            <w:r w:rsidR="00784075">
              <w:rPr>
                <w:noProof/>
                <w:webHidden/>
              </w:rPr>
              <w:instrText xml:space="preserve"> PAGEREF _Toc226278064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5" w:history="1">
            <w:r w:rsidR="00784075" w:rsidRPr="00617CAC">
              <w:rPr>
                <w:rStyle w:val="Hyperlink"/>
                <w:noProof/>
              </w:rPr>
              <w:t>Training Facilities Plan</w:t>
            </w:r>
            <w:r w:rsidR="00784075">
              <w:rPr>
                <w:noProof/>
                <w:webHidden/>
              </w:rPr>
              <w:tab/>
            </w:r>
            <w:r w:rsidR="00F43291">
              <w:rPr>
                <w:noProof/>
                <w:webHidden/>
              </w:rPr>
              <w:fldChar w:fldCharType="begin"/>
            </w:r>
            <w:r w:rsidR="00784075">
              <w:rPr>
                <w:noProof/>
                <w:webHidden/>
              </w:rPr>
              <w:instrText xml:space="preserve"> PAGEREF _Toc226278065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6" w:history="1">
            <w:r w:rsidR="00784075" w:rsidRPr="00617CAC">
              <w:rPr>
                <w:rStyle w:val="Hyperlink"/>
                <w:noProof/>
              </w:rPr>
              <w:t>Advance Awareness and Marketing Plan</w:t>
            </w:r>
            <w:r w:rsidR="00784075">
              <w:rPr>
                <w:noProof/>
                <w:webHidden/>
              </w:rPr>
              <w:tab/>
            </w:r>
            <w:r w:rsidR="00F43291">
              <w:rPr>
                <w:noProof/>
                <w:webHidden/>
              </w:rPr>
              <w:fldChar w:fldCharType="begin"/>
            </w:r>
            <w:r w:rsidR="00784075">
              <w:rPr>
                <w:noProof/>
                <w:webHidden/>
              </w:rPr>
              <w:instrText xml:space="preserve"> PAGEREF _Toc226278066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7" w:history="1">
            <w:r w:rsidR="00784075" w:rsidRPr="00617CAC">
              <w:rPr>
                <w:rStyle w:val="Hyperlink"/>
                <w:noProof/>
              </w:rPr>
              <w:t>Session Scheduling Plan</w:t>
            </w:r>
            <w:r w:rsidR="00784075">
              <w:rPr>
                <w:noProof/>
                <w:webHidden/>
              </w:rPr>
              <w:tab/>
            </w:r>
            <w:r w:rsidR="00F43291">
              <w:rPr>
                <w:noProof/>
                <w:webHidden/>
              </w:rPr>
              <w:fldChar w:fldCharType="begin"/>
            </w:r>
            <w:r w:rsidR="00784075">
              <w:rPr>
                <w:noProof/>
                <w:webHidden/>
              </w:rPr>
              <w:instrText xml:space="preserve"> PAGEREF _Toc226278067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8" w:history="1">
            <w:r w:rsidR="00784075" w:rsidRPr="00617CAC">
              <w:rPr>
                <w:rStyle w:val="Hyperlink"/>
                <w:noProof/>
              </w:rPr>
              <w:t>Participant Registration Plan</w:t>
            </w:r>
            <w:r w:rsidR="00784075">
              <w:rPr>
                <w:noProof/>
                <w:webHidden/>
              </w:rPr>
              <w:tab/>
            </w:r>
            <w:r w:rsidR="00F43291">
              <w:rPr>
                <w:noProof/>
                <w:webHidden/>
              </w:rPr>
              <w:fldChar w:fldCharType="begin"/>
            </w:r>
            <w:r w:rsidR="00784075">
              <w:rPr>
                <w:noProof/>
                <w:webHidden/>
              </w:rPr>
              <w:instrText xml:space="preserve"> PAGEREF _Toc226278068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9" w:history="1">
            <w:r w:rsidR="00784075" w:rsidRPr="00617CAC">
              <w:rPr>
                <w:rStyle w:val="Hyperlink"/>
                <w:noProof/>
              </w:rPr>
              <w:t>Hold Training Sessions Plan</w:t>
            </w:r>
            <w:r w:rsidR="00784075">
              <w:rPr>
                <w:noProof/>
                <w:webHidden/>
              </w:rPr>
              <w:tab/>
            </w:r>
            <w:r w:rsidR="00F43291">
              <w:rPr>
                <w:noProof/>
                <w:webHidden/>
              </w:rPr>
              <w:fldChar w:fldCharType="begin"/>
            </w:r>
            <w:r w:rsidR="00784075">
              <w:rPr>
                <w:noProof/>
                <w:webHidden/>
              </w:rPr>
              <w:instrText xml:space="preserve"> PAGEREF _Toc226278069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70" w:history="1">
            <w:r w:rsidR="00784075" w:rsidRPr="00617CAC">
              <w:rPr>
                <w:rStyle w:val="Hyperlink"/>
                <w:noProof/>
              </w:rPr>
              <w:t>Evaluation Plan</w:t>
            </w:r>
            <w:r w:rsidR="00784075">
              <w:rPr>
                <w:noProof/>
                <w:webHidden/>
              </w:rPr>
              <w:tab/>
            </w:r>
            <w:r w:rsidR="00F43291">
              <w:rPr>
                <w:noProof/>
                <w:webHidden/>
              </w:rPr>
              <w:fldChar w:fldCharType="begin"/>
            </w:r>
            <w:r w:rsidR="00784075">
              <w:rPr>
                <w:noProof/>
                <w:webHidden/>
              </w:rPr>
              <w:instrText xml:space="preserve"> PAGEREF _Toc226278070 \h </w:instrText>
            </w:r>
            <w:r w:rsidR="00F43291">
              <w:rPr>
                <w:noProof/>
                <w:webHidden/>
              </w:rPr>
            </w:r>
            <w:r w:rsidR="00F43291">
              <w:rPr>
                <w:noProof/>
                <w:webHidden/>
              </w:rPr>
              <w:fldChar w:fldCharType="separate"/>
            </w:r>
            <w:r w:rsidR="00DD006E">
              <w:rPr>
                <w:noProof/>
                <w:webHidden/>
              </w:rPr>
              <w:t>7</w:t>
            </w:r>
            <w:r w:rsidR="00F43291">
              <w:rPr>
                <w:noProof/>
                <w:webHidden/>
              </w:rPr>
              <w:fldChar w:fldCharType="end"/>
            </w:r>
          </w:hyperlink>
        </w:p>
        <w:p w:rsidR="00784075" w:rsidRDefault="00485021">
          <w:pPr>
            <w:pStyle w:val="TOC1"/>
            <w:tabs>
              <w:tab w:val="right" w:leader="dot" w:pos="9350"/>
            </w:tabs>
            <w:rPr>
              <w:noProof/>
              <w:lang w:bidi="ar-SA"/>
            </w:rPr>
          </w:pPr>
          <w:hyperlink w:anchor="_Toc226278071" w:history="1">
            <w:r w:rsidR="00784075" w:rsidRPr="00617CAC">
              <w:rPr>
                <w:rStyle w:val="Hyperlink"/>
                <w:noProof/>
              </w:rPr>
              <w:t>Appendix:  Tools for Implementation</w:t>
            </w:r>
            <w:r w:rsidR="00784075">
              <w:rPr>
                <w:noProof/>
                <w:webHidden/>
              </w:rPr>
              <w:tab/>
            </w:r>
            <w:r w:rsidR="00F43291">
              <w:rPr>
                <w:noProof/>
                <w:webHidden/>
              </w:rPr>
              <w:fldChar w:fldCharType="begin"/>
            </w:r>
            <w:r w:rsidR="00784075">
              <w:rPr>
                <w:noProof/>
                <w:webHidden/>
              </w:rPr>
              <w:instrText xml:space="preserve"> PAGEREF _Toc226278071 \h </w:instrText>
            </w:r>
            <w:r w:rsidR="00F43291">
              <w:rPr>
                <w:noProof/>
                <w:webHidden/>
              </w:rPr>
            </w:r>
            <w:r w:rsidR="00F43291">
              <w:rPr>
                <w:noProof/>
                <w:webHidden/>
              </w:rPr>
              <w:fldChar w:fldCharType="separate"/>
            </w:r>
            <w:r w:rsidR="00DD006E">
              <w:rPr>
                <w:noProof/>
                <w:webHidden/>
              </w:rPr>
              <w:t>8</w:t>
            </w:r>
            <w:r w:rsidR="00F43291">
              <w:rPr>
                <w:noProof/>
                <w:webHidden/>
              </w:rPr>
              <w:fldChar w:fldCharType="end"/>
            </w:r>
          </w:hyperlink>
        </w:p>
        <w:p w:rsidR="00784075" w:rsidRDefault="00485021">
          <w:pPr>
            <w:pStyle w:val="TOC2"/>
            <w:tabs>
              <w:tab w:val="right" w:leader="dot" w:pos="9350"/>
            </w:tabs>
            <w:rPr>
              <w:noProof/>
              <w:lang w:bidi="ar-SA"/>
            </w:rPr>
          </w:pPr>
          <w:hyperlink w:anchor="_Toc226278072" w:history="1">
            <w:r w:rsidR="00784075" w:rsidRPr="00617CAC">
              <w:rPr>
                <w:rStyle w:val="Hyperlink"/>
                <w:noProof/>
              </w:rPr>
              <w:t>Training Implementation Overview</w:t>
            </w:r>
            <w:r w:rsidR="00784075">
              <w:rPr>
                <w:noProof/>
                <w:webHidden/>
              </w:rPr>
              <w:tab/>
            </w:r>
            <w:r w:rsidR="00F43291">
              <w:rPr>
                <w:noProof/>
                <w:webHidden/>
              </w:rPr>
              <w:fldChar w:fldCharType="begin"/>
            </w:r>
            <w:r w:rsidR="00784075">
              <w:rPr>
                <w:noProof/>
                <w:webHidden/>
              </w:rPr>
              <w:instrText xml:space="preserve"> PAGEREF _Toc226278072 \h </w:instrText>
            </w:r>
            <w:r w:rsidR="00F43291">
              <w:rPr>
                <w:noProof/>
                <w:webHidden/>
              </w:rPr>
            </w:r>
            <w:r w:rsidR="00F43291">
              <w:rPr>
                <w:noProof/>
                <w:webHidden/>
              </w:rPr>
              <w:fldChar w:fldCharType="separate"/>
            </w:r>
            <w:r w:rsidR="00DD006E">
              <w:rPr>
                <w:noProof/>
                <w:webHidden/>
              </w:rPr>
              <w:t>9</w:t>
            </w:r>
            <w:r w:rsidR="00F43291">
              <w:rPr>
                <w:noProof/>
                <w:webHidden/>
              </w:rPr>
              <w:fldChar w:fldCharType="end"/>
            </w:r>
          </w:hyperlink>
        </w:p>
        <w:p w:rsidR="00784075" w:rsidRDefault="00485021">
          <w:pPr>
            <w:pStyle w:val="TOC2"/>
            <w:tabs>
              <w:tab w:val="right" w:leader="dot" w:pos="9350"/>
            </w:tabs>
            <w:rPr>
              <w:noProof/>
              <w:lang w:bidi="ar-SA"/>
            </w:rPr>
          </w:pPr>
          <w:hyperlink w:anchor="_Toc226278073" w:history="1">
            <w:r w:rsidR="00784075" w:rsidRPr="00617CAC">
              <w:rPr>
                <w:rStyle w:val="Hyperlink"/>
                <w:noProof/>
              </w:rPr>
              <w:t>Course Datasheet Example*</w:t>
            </w:r>
            <w:r w:rsidR="00784075">
              <w:rPr>
                <w:noProof/>
                <w:webHidden/>
              </w:rPr>
              <w:tab/>
            </w:r>
            <w:r w:rsidR="00F43291">
              <w:rPr>
                <w:noProof/>
                <w:webHidden/>
              </w:rPr>
              <w:fldChar w:fldCharType="begin"/>
            </w:r>
            <w:r w:rsidR="00784075">
              <w:rPr>
                <w:noProof/>
                <w:webHidden/>
              </w:rPr>
              <w:instrText xml:space="preserve"> PAGEREF _Toc226278073 \h </w:instrText>
            </w:r>
            <w:r w:rsidR="00F43291">
              <w:rPr>
                <w:noProof/>
                <w:webHidden/>
              </w:rPr>
            </w:r>
            <w:r w:rsidR="00F43291">
              <w:rPr>
                <w:noProof/>
                <w:webHidden/>
              </w:rPr>
              <w:fldChar w:fldCharType="separate"/>
            </w:r>
            <w:r w:rsidR="00DD006E">
              <w:rPr>
                <w:noProof/>
                <w:webHidden/>
              </w:rPr>
              <w:t>10</w:t>
            </w:r>
            <w:r w:rsidR="00F43291">
              <w:rPr>
                <w:noProof/>
                <w:webHidden/>
              </w:rPr>
              <w:fldChar w:fldCharType="end"/>
            </w:r>
          </w:hyperlink>
        </w:p>
        <w:p w:rsidR="00784075" w:rsidRDefault="00485021">
          <w:pPr>
            <w:pStyle w:val="TOC2"/>
            <w:tabs>
              <w:tab w:val="right" w:leader="dot" w:pos="9350"/>
            </w:tabs>
            <w:rPr>
              <w:noProof/>
              <w:lang w:bidi="ar-SA"/>
            </w:rPr>
          </w:pPr>
          <w:hyperlink w:anchor="_Toc226278074" w:history="1">
            <w:r w:rsidR="00784075" w:rsidRPr="00617CAC">
              <w:rPr>
                <w:rStyle w:val="Hyperlink"/>
                <w:noProof/>
              </w:rPr>
              <w:t>Marketing E-Mail Example*</w:t>
            </w:r>
            <w:r w:rsidR="00784075">
              <w:rPr>
                <w:noProof/>
                <w:webHidden/>
              </w:rPr>
              <w:tab/>
            </w:r>
            <w:r w:rsidR="00F43291">
              <w:rPr>
                <w:noProof/>
                <w:webHidden/>
              </w:rPr>
              <w:fldChar w:fldCharType="begin"/>
            </w:r>
            <w:r w:rsidR="00784075">
              <w:rPr>
                <w:noProof/>
                <w:webHidden/>
              </w:rPr>
              <w:instrText xml:space="preserve"> PAGEREF _Toc226278074 \h </w:instrText>
            </w:r>
            <w:r w:rsidR="00F43291">
              <w:rPr>
                <w:noProof/>
                <w:webHidden/>
              </w:rPr>
            </w:r>
            <w:r w:rsidR="00F43291">
              <w:rPr>
                <w:noProof/>
                <w:webHidden/>
              </w:rPr>
              <w:fldChar w:fldCharType="separate"/>
            </w:r>
            <w:r w:rsidR="00DD006E">
              <w:rPr>
                <w:noProof/>
                <w:webHidden/>
              </w:rPr>
              <w:t>10</w:t>
            </w:r>
            <w:r w:rsidR="00F43291">
              <w:rPr>
                <w:noProof/>
                <w:webHidden/>
              </w:rPr>
              <w:fldChar w:fldCharType="end"/>
            </w:r>
          </w:hyperlink>
        </w:p>
        <w:p w:rsidR="00784075" w:rsidRDefault="00485021">
          <w:pPr>
            <w:pStyle w:val="TOC2"/>
            <w:tabs>
              <w:tab w:val="right" w:leader="dot" w:pos="9350"/>
            </w:tabs>
            <w:rPr>
              <w:noProof/>
              <w:lang w:bidi="ar-SA"/>
            </w:rPr>
          </w:pPr>
          <w:hyperlink w:anchor="_Toc226278075" w:history="1">
            <w:r w:rsidR="00784075" w:rsidRPr="00617CAC">
              <w:rPr>
                <w:rStyle w:val="Hyperlink"/>
                <w:noProof/>
              </w:rPr>
              <w:t>Pre-Training Checklists</w:t>
            </w:r>
            <w:r w:rsidR="00784075">
              <w:rPr>
                <w:noProof/>
                <w:webHidden/>
              </w:rPr>
              <w:tab/>
            </w:r>
            <w:r w:rsidR="00F43291">
              <w:rPr>
                <w:noProof/>
                <w:webHidden/>
              </w:rPr>
              <w:fldChar w:fldCharType="begin"/>
            </w:r>
            <w:r w:rsidR="00784075">
              <w:rPr>
                <w:noProof/>
                <w:webHidden/>
              </w:rPr>
              <w:instrText xml:space="preserve"> PAGEREF _Toc226278075 \h </w:instrText>
            </w:r>
            <w:r w:rsidR="00F43291">
              <w:rPr>
                <w:noProof/>
                <w:webHidden/>
              </w:rPr>
            </w:r>
            <w:r w:rsidR="00F43291">
              <w:rPr>
                <w:noProof/>
                <w:webHidden/>
              </w:rPr>
              <w:fldChar w:fldCharType="separate"/>
            </w:r>
            <w:r w:rsidR="00DD006E">
              <w:rPr>
                <w:noProof/>
                <w:webHidden/>
              </w:rPr>
              <w:t>11</w:t>
            </w:r>
            <w:r w:rsidR="00F43291">
              <w:rPr>
                <w:noProof/>
                <w:webHidden/>
              </w:rPr>
              <w:fldChar w:fldCharType="end"/>
            </w:r>
          </w:hyperlink>
        </w:p>
        <w:p w:rsidR="00784075" w:rsidRDefault="00485021">
          <w:pPr>
            <w:pStyle w:val="TOC3"/>
            <w:tabs>
              <w:tab w:val="right" w:leader="dot" w:pos="9350"/>
            </w:tabs>
            <w:rPr>
              <w:noProof/>
              <w:lang w:bidi="ar-SA"/>
            </w:rPr>
          </w:pPr>
          <w:hyperlink w:anchor="_Toc226278076" w:history="1">
            <w:r w:rsidR="00784075" w:rsidRPr="00617CAC">
              <w:rPr>
                <w:rStyle w:val="Hyperlink"/>
                <w:noProof/>
              </w:rPr>
              <w:t>Training Checklist</w:t>
            </w:r>
            <w:r w:rsidR="00784075">
              <w:rPr>
                <w:noProof/>
                <w:webHidden/>
              </w:rPr>
              <w:tab/>
            </w:r>
            <w:r w:rsidR="00F43291">
              <w:rPr>
                <w:noProof/>
                <w:webHidden/>
              </w:rPr>
              <w:fldChar w:fldCharType="begin"/>
            </w:r>
            <w:r w:rsidR="00784075">
              <w:rPr>
                <w:noProof/>
                <w:webHidden/>
              </w:rPr>
              <w:instrText xml:space="preserve"> PAGEREF _Toc226278076 \h </w:instrText>
            </w:r>
            <w:r w:rsidR="00F43291">
              <w:rPr>
                <w:noProof/>
                <w:webHidden/>
              </w:rPr>
            </w:r>
            <w:r w:rsidR="00F43291">
              <w:rPr>
                <w:noProof/>
                <w:webHidden/>
              </w:rPr>
              <w:fldChar w:fldCharType="separate"/>
            </w:r>
            <w:r w:rsidR="00DD006E">
              <w:rPr>
                <w:noProof/>
                <w:webHidden/>
              </w:rPr>
              <w:t>11</w:t>
            </w:r>
            <w:r w:rsidR="00F43291">
              <w:rPr>
                <w:noProof/>
                <w:webHidden/>
              </w:rPr>
              <w:fldChar w:fldCharType="end"/>
            </w:r>
          </w:hyperlink>
        </w:p>
        <w:p w:rsidR="00784075" w:rsidRDefault="00485021">
          <w:pPr>
            <w:pStyle w:val="TOC3"/>
            <w:tabs>
              <w:tab w:val="right" w:leader="dot" w:pos="9350"/>
            </w:tabs>
            <w:rPr>
              <w:noProof/>
              <w:lang w:bidi="ar-SA"/>
            </w:rPr>
          </w:pPr>
          <w:hyperlink w:anchor="_Toc226278077" w:history="1">
            <w:r w:rsidR="00784075" w:rsidRPr="00617CAC">
              <w:rPr>
                <w:rStyle w:val="Hyperlink"/>
                <w:noProof/>
              </w:rPr>
              <w:t>Facilities</w:t>
            </w:r>
            <w:r w:rsidR="00784075">
              <w:rPr>
                <w:noProof/>
                <w:webHidden/>
              </w:rPr>
              <w:tab/>
            </w:r>
            <w:r w:rsidR="00F43291">
              <w:rPr>
                <w:noProof/>
                <w:webHidden/>
              </w:rPr>
              <w:fldChar w:fldCharType="begin"/>
            </w:r>
            <w:r w:rsidR="00784075">
              <w:rPr>
                <w:noProof/>
                <w:webHidden/>
              </w:rPr>
              <w:instrText xml:space="preserve"> PAGEREF _Toc226278077 \h </w:instrText>
            </w:r>
            <w:r w:rsidR="00F43291">
              <w:rPr>
                <w:noProof/>
                <w:webHidden/>
              </w:rPr>
            </w:r>
            <w:r w:rsidR="00F43291">
              <w:rPr>
                <w:noProof/>
                <w:webHidden/>
              </w:rPr>
              <w:fldChar w:fldCharType="separate"/>
            </w:r>
            <w:r w:rsidR="00DD006E">
              <w:rPr>
                <w:noProof/>
                <w:webHidden/>
              </w:rPr>
              <w:t>12</w:t>
            </w:r>
            <w:r w:rsidR="00F43291">
              <w:rPr>
                <w:noProof/>
                <w:webHidden/>
              </w:rPr>
              <w:fldChar w:fldCharType="end"/>
            </w:r>
          </w:hyperlink>
        </w:p>
        <w:p w:rsidR="00784075" w:rsidRDefault="00485021">
          <w:pPr>
            <w:pStyle w:val="TOC3"/>
            <w:tabs>
              <w:tab w:val="right" w:leader="dot" w:pos="9350"/>
            </w:tabs>
            <w:rPr>
              <w:noProof/>
              <w:lang w:bidi="ar-SA"/>
            </w:rPr>
          </w:pPr>
          <w:hyperlink w:anchor="_Toc226278078" w:history="1">
            <w:r w:rsidR="00784075" w:rsidRPr="00617CAC">
              <w:rPr>
                <w:rStyle w:val="Hyperlink"/>
                <w:noProof/>
              </w:rPr>
              <w:t>Lodging and Transportation for Instructor(s) and Others</w:t>
            </w:r>
            <w:r w:rsidR="00784075">
              <w:rPr>
                <w:noProof/>
                <w:webHidden/>
              </w:rPr>
              <w:tab/>
            </w:r>
            <w:r w:rsidR="00F43291">
              <w:rPr>
                <w:noProof/>
                <w:webHidden/>
              </w:rPr>
              <w:fldChar w:fldCharType="begin"/>
            </w:r>
            <w:r w:rsidR="00784075">
              <w:rPr>
                <w:noProof/>
                <w:webHidden/>
              </w:rPr>
              <w:instrText xml:space="preserve"> PAGEREF _Toc226278078 \h </w:instrText>
            </w:r>
            <w:r w:rsidR="00F43291">
              <w:rPr>
                <w:noProof/>
                <w:webHidden/>
              </w:rPr>
            </w:r>
            <w:r w:rsidR="00F43291">
              <w:rPr>
                <w:noProof/>
                <w:webHidden/>
              </w:rPr>
              <w:fldChar w:fldCharType="separate"/>
            </w:r>
            <w:r w:rsidR="00DD006E">
              <w:rPr>
                <w:noProof/>
                <w:webHidden/>
              </w:rPr>
              <w:t>13</w:t>
            </w:r>
            <w:r w:rsidR="00F43291">
              <w:rPr>
                <w:noProof/>
                <w:webHidden/>
              </w:rPr>
              <w:fldChar w:fldCharType="end"/>
            </w:r>
          </w:hyperlink>
        </w:p>
        <w:p w:rsidR="00784075" w:rsidRDefault="00485021">
          <w:pPr>
            <w:pStyle w:val="TOC3"/>
            <w:tabs>
              <w:tab w:val="right" w:leader="dot" w:pos="9350"/>
            </w:tabs>
            <w:rPr>
              <w:noProof/>
              <w:lang w:bidi="ar-SA"/>
            </w:rPr>
          </w:pPr>
          <w:hyperlink w:anchor="_Toc226278079" w:history="1">
            <w:r w:rsidR="00784075" w:rsidRPr="00617CAC">
              <w:rPr>
                <w:rStyle w:val="Hyperlink"/>
                <w:noProof/>
              </w:rPr>
              <w:t>Materials</w:t>
            </w:r>
            <w:r w:rsidR="00784075">
              <w:rPr>
                <w:noProof/>
                <w:webHidden/>
              </w:rPr>
              <w:tab/>
            </w:r>
            <w:r w:rsidR="00F43291">
              <w:rPr>
                <w:noProof/>
                <w:webHidden/>
              </w:rPr>
              <w:fldChar w:fldCharType="begin"/>
            </w:r>
            <w:r w:rsidR="00784075">
              <w:rPr>
                <w:noProof/>
                <w:webHidden/>
              </w:rPr>
              <w:instrText xml:space="preserve"> PAGEREF _Toc226278079 \h </w:instrText>
            </w:r>
            <w:r w:rsidR="00F43291">
              <w:rPr>
                <w:noProof/>
                <w:webHidden/>
              </w:rPr>
            </w:r>
            <w:r w:rsidR="00F43291">
              <w:rPr>
                <w:noProof/>
                <w:webHidden/>
              </w:rPr>
              <w:fldChar w:fldCharType="separate"/>
            </w:r>
            <w:r w:rsidR="00DD006E">
              <w:rPr>
                <w:noProof/>
                <w:webHidden/>
              </w:rPr>
              <w:t>14</w:t>
            </w:r>
            <w:r w:rsidR="00F43291">
              <w:rPr>
                <w:noProof/>
                <w:webHidden/>
              </w:rPr>
              <w:fldChar w:fldCharType="end"/>
            </w:r>
          </w:hyperlink>
        </w:p>
        <w:p w:rsidR="00784075" w:rsidRDefault="00485021">
          <w:pPr>
            <w:pStyle w:val="TOC3"/>
            <w:tabs>
              <w:tab w:val="right" w:leader="dot" w:pos="9350"/>
            </w:tabs>
            <w:rPr>
              <w:noProof/>
              <w:lang w:bidi="ar-SA"/>
            </w:rPr>
          </w:pPr>
          <w:hyperlink w:anchor="_Toc226278080" w:history="1">
            <w:r w:rsidR="00784075" w:rsidRPr="00617CAC">
              <w:rPr>
                <w:rStyle w:val="Hyperlink"/>
                <w:noProof/>
              </w:rPr>
              <w:t>Participants</w:t>
            </w:r>
            <w:r w:rsidR="00784075">
              <w:rPr>
                <w:noProof/>
                <w:webHidden/>
              </w:rPr>
              <w:tab/>
            </w:r>
            <w:r w:rsidR="00F43291">
              <w:rPr>
                <w:noProof/>
                <w:webHidden/>
              </w:rPr>
              <w:fldChar w:fldCharType="begin"/>
            </w:r>
            <w:r w:rsidR="00784075">
              <w:rPr>
                <w:noProof/>
                <w:webHidden/>
              </w:rPr>
              <w:instrText xml:space="preserve"> PAGEREF _Toc226278080 \h </w:instrText>
            </w:r>
            <w:r w:rsidR="00F43291">
              <w:rPr>
                <w:noProof/>
                <w:webHidden/>
              </w:rPr>
            </w:r>
            <w:r w:rsidR="00F43291">
              <w:rPr>
                <w:noProof/>
                <w:webHidden/>
              </w:rPr>
              <w:fldChar w:fldCharType="separate"/>
            </w:r>
            <w:r w:rsidR="00DD006E">
              <w:rPr>
                <w:noProof/>
                <w:webHidden/>
              </w:rPr>
              <w:t>15</w:t>
            </w:r>
            <w:r w:rsidR="00F43291">
              <w:rPr>
                <w:noProof/>
                <w:webHidden/>
              </w:rPr>
              <w:fldChar w:fldCharType="end"/>
            </w:r>
          </w:hyperlink>
        </w:p>
        <w:p w:rsidR="00784075" w:rsidRDefault="00485021">
          <w:pPr>
            <w:pStyle w:val="TOC2"/>
            <w:tabs>
              <w:tab w:val="right" w:leader="dot" w:pos="9350"/>
            </w:tabs>
            <w:rPr>
              <w:noProof/>
              <w:lang w:bidi="ar-SA"/>
            </w:rPr>
          </w:pPr>
          <w:hyperlink w:anchor="_Toc226278081" w:history="1">
            <w:r w:rsidR="00784075" w:rsidRPr="00617CAC">
              <w:rPr>
                <w:rStyle w:val="Hyperlink"/>
                <w:noProof/>
              </w:rPr>
              <w:t>Training Attendance Roster / Sign-In Sheet</w:t>
            </w:r>
            <w:r w:rsidR="00784075">
              <w:rPr>
                <w:noProof/>
                <w:webHidden/>
              </w:rPr>
              <w:tab/>
            </w:r>
            <w:r w:rsidR="00F43291">
              <w:rPr>
                <w:noProof/>
                <w:webHidden/>
              </w:rPr>
              <w:fldChar w:fldCharType="begin"/>
            </w:r>
            <w:r w:rsidR="00784075">
              <w:rPr>
                <w:noProof/>
                <w:webHidden/>
              </w:rPr>
              <w:instrText xml:space="preserve"> PAGEREF _Toc226278081 \h </w:instrText>
            </w:r>
            <w:r w:rsidR="00F43291">
              <w:rPr>
                <w:noProof/>
                <w:webHidden/>
              </w:rPr>
            </w:r>
            <w:r w:rsidR="00F43291">
              <w:rPr>
                <w:noProof/>
                <w:webHidden/>
              </w:rPr>
              <w:fldChar w:fldCharType="separate"/>
            </w:r>
            <w:r w:rsidR="00DD006E">
              <w:rPr>
                <w:noProof/>
                <w:webHidden/>
              </w:rPr>
              <w:t>16</w:t>
            </w:r>
            <w:r w:rsidR="00F43291">
              <w:rPr>
                <w:noProof/>
                <w:webHidden/>
              </w:rPr>
              <w:fldChar w:fldCharType="end"/>
            </w:r>
          </w:hyperlink>
        </w:p>
        <w:p w:rsidR="00784075" w:rsidRDefault="00485021">
          <w:pPr>
            <w:pStyle w:val="TOC2"/>
            <w:tabs>
              <w:tab w:val="right" w:leader="dot" w:pos="9350"/>
            </w:tabs>
            <w:rPr>
              <w:noProof/>
              <w:lang w:bidi="ar-SA"/>
            </w:rPr>
          </w:pPr>
          <w:hyperlink w:anchor="_Toc226278082" w:history="1">
            <w:r w:rsidR="00784075" w:rsidRPr="00617CAC">
              <w:rPr>
                <w:rStyle w:val="Hyperlink"/>
                <w:noProof/>
              </w:rPr>
              <w:t>Level 1 Training Evaluation Form Template</w:t>
            </w:r>
            <w:r w:rsidR="00784075">
              <w:rPr>
                <w:noProof/>
                <w:webHidden/>
              </w:rPr>
              <w:tab/>
            </w:r>
            <w:r w:rsidR="00F43291">
              <w:rPr>
                <w:noProof/>
                <w:webHidden/>
              </w:rPr>
              <w:fldChar w:fldCharType="begin"/>
            </w:r>
            <w:r w:rsidR="00784075">
              <w:rPr>
                <w:noProof/>
                <w:webHidden/>
              </w:rPr>
              <w:instrText xml:space="preserve"> PAGEREF _Toc226278082 \h </w:instrText>
            </w:r>
            <w:r w:rsidR="00F43291">
              <w:rPr>
                <w:noProof/>
                <w:webHidden/>
              </w:rPr>
            </w:r>
            <w:r w:rsidR="00F43291">
              <w:rPr>
                <w:noProof/>
                <w:webHidden/>
              </w:rPr>
              <w:fldChar w:fldCharType="separate"/>
            </w:r>
            <w:r w:rsidR="00DD006E">
              <w:rPr>
                <w:noProof/>
                <w:webHidden/>
              </w:rPr>
              <w:t>17</w:t>
            </w:r>
            <w:r w:rsidR="00F43291">
              <w:rPr>
                <w:noProof/>
                <w:webHidden/>
              </w:rPr>
              <w:fldChar w:fldCharType="end"/>
            </w:r>
          </w:hyperlink>
        </w:p>
        <w:p w:rsidR="00FF4F07" w:rsidRDefault="00F43291">
          <w:r>
            <w:fldChar w:fldCharType="end"/>
          </w:r>
        </w:p>
      </w:sdtContent>
    </w:sdt>
    <w:p w:rsidR="00F93D88" w:rsidRDefault="00F93D88" w:rsidP="00F93D88">
      <w:r>
        <w:t xml:space="preserve">Filling out the template need not be a labor-intensive process.  Although there are </w:t>
      </w:r>
      <w:r w:rsidR="00E022B5">
        <w:t>five major</w:t>
      </w:r>
      <w:r>
        <w:t xml:space="preserve"> sections,</w:t>
      </w:r>
      <w:r w:rsidR="00E022B5">
        <w:t xml:space="preserve"> with sub-sections,</w:t>
      </w:r>
      <w:r>
        <w:t xml:space="preserve"> each one may only require a few sentences to complete.   If a section was provided by the another Requirements document, you can merely refer back to it rather than reproduce it here.</w:t>
      </w:r>
    </w:p>
    <w:p w:rsidR="00F93D88" w:rsidRDefault="00F93D88" w:rsidP="00F93D88">
      <w:r>
        <w:t>Instructions on how to use the template appear in italicized text, with examples in normal text.  Simply delete the instructions and replace the examples with your own text.  Don’t forget to:</w:t>
      </w:r>
    </w:p>
    <w:p w:rsidR="00F93D88" w:rsidRDefault="00F93D88" w:rsidP="00F93D88">
      <w:pPr>
        <w:pStyle w:val="ListParagraph"/>
        <w:numPr>
          <w:ilvl w:val="0"/>
          <w:numId w:val="8"/>
        </w:numPr>
      </w:pPr>
      <w:r>
        <w:t xml:space="preserve">Modify the page header text to reflect the name of  your project.  </w:t>
      </w:r>
    </w:p>
    <w:p w:rsidR="00F93D88" w:rsidRDefault="00F93D88" w:rsidP="00F93D88">
      <w:pPr>
        <w:pStyle w:val="ListParagraph"/>
        <w:numPr>
          <w:ilvl w:val="0"/>
          <w:numId w:val="8"/>
        </w:numPr>
      </w:pPr>
      <w:r>
        <w:t>Delete the paragraphs of instructions on this and the previous page, as well as any italicized instructions</w:t>
      </w:r>
    </w:p>
    <w:p w:rsidR="00E022B5" w:rsidRDefault="00E022B5" w:rsidP="00F93D88">
      <w:pPr>
        <w:pStyle w:val="ListParagraph"/>
        <w:numPr>
          <w:ilvl w:val="0"/>
          <w:numId w:val="8"/>
        </w:numPr>
      </w:pPr>
      <w:r>
        <w:t>Delete the Appendix, as required; you may wish to create your own appendix.</w:t>
      </w:r>
    </w:p>
    <w:p w:rsidR="00F93D88" w:rsidRDefault="00F93D88" w:rsidP="00F93D88">
      <w:pPr>
        <w:pStyle w:val="ListParagraph"/>
        <w:numPr>
          <w:ilvl w:val="0"/>
          <w:numId w:val="8"/>
        </w:numPr>
      </w:pPr>
      <w:r>
        <w:t>Update the Table of Contents (just right click on it)</w:t>
      </w:r>
    </w:p>
    <w:p w:rsidR="00F93D88" w:rsidRDefault="00F93D88" w:rsidP="00F93D88">
      <w:r>
        <w:br w:type="page"/>
      </w:r>
    </w:p>
    <w:p w:rsidR="00A41654" w:rsidRDefault="00A41654" w:rsidP="00A41654">
      <w:pPr>
        <w:pStyle w:val="Heading1"/>
      </w:pPr>
      <w:bookmarkStart w:id="5" w:name="_Toc223939322"/>
      <w:bookmarkStart w:id="6" w:name="_Toc226278057"/>
      <w:r>
        <w:lastRenderedPageBreak/>
        <w:t>Rationale</w:t>
      </w:r>
      <w:bookmarkEnd w:id="5"/>
      <w:bookmarkEnd w:id="6"/>
    </w:p>
    <w:p w:rsidR="00A41654" w:rsidRDefault="00A41654" w:rsidP="00A41654">
      <w:pPr>
        <w:pStyle w:val="Quote"/>
      </w:pPr>
      <w:r>
        <w:t>[This section provides the rationale for the need for a training intervention.]</w:t>
      </w:r>
    </w:p>
    <w:p w:rsidR="00A41654" w:rsidRPr="005A0701" w:rsidRDefault="00A41654" w:rsidP="00A41654">
      <w: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Default="00A41654" w:rsidP="00A41654">
      <w:pPr>
        <w:pStyle w:val="Heading1"/>
      </w:pPr>
      <w:bookmarkStart w:id="7" w:name="_Toc223939323"/>
      <w:bookmarkStart w:id="8" w:name="_Toc226278058"/>
      <w:r>
        <w:t>Audience</w:t>
      </w:r>
      <w:bookmarkEnd w:id="7"/>
      <w:bookmarkEnd w:id="8"/>
    </w:p>
    <w:p w:rsidR="00A41654" w:rsidRDefault="00A41654" w:rsidP="00A41654">
      <w:pPr>
        <w:pStyle w:val="Quote"/>
      </w:pPr>
      <w:r>
        <w:t>[In this section, answer the questions What performance gap was identified? and What population requires this educational intervention?]</w:t>
      </w:r>
    </w:p>
    <w:p w:rsidR="00A41654" w:rsidRDefault="00A41654" w:rsidP="00A41654">
      <w: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Default="00A41654" w:rsidP="00A41654">
      <w: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241514" w:rsidRDefault="00A41654" w:rsidP="00A41654">
      <w:pPr>
        <w:pStyle w:val="Heading1"/>
      </w:pPr>
      <w:bookmarkStart w:id="9" w:name="_Toc223939325"/>
      <w:bookmarkStart w:id="10" w:name="_Toc226278059"/>
      <w:r>
        <w:t>Project and Implementation T</w:t>
      </w:r>
      <w:r w:rsidRPr="00241514">
        <w:t>imetable</w:t>
      </w:r>
      <w:bookmarkEnd w:id="9"/>
      <w:r>
        <w:t>s</w:t>
      </w:r>
      <w:bookmarkEnd w:id="10"/>
    </w:p>
    <w:p w:rsidR="00A41654" w:rsidRDefault="00A41654" w:rsidP="00A41654">
      <w:pPr>
        <w:pStyle w:val="Quote"/>
      </w:pPr>
      <w:r>
        <w:t xml:space="preserve">[Here provide a high-level schedule for the project.  Detailed schedules are required for this phase, for the sake of the project team.  </w:t>
      </w:r>
      <w:r w:rsidR="00754D1B">
        <w:t>E</w:t>
      </w:r>
      <w:r>
        <w:t>xample timetable</w:t>
      </w:r>
      <w:r w:rsidR="00754D1B">
        <w:t>s</w:t>
      </w:r>
      <w:r>
        <w:t xml:space="preserve"> appear below.]</w:t>
      </w:r>
    </w:p>
    <w:p w:rsidR="00A41654" w:rsidRPr="006053A9" w:rsidRDefault="00A41654" w:rsidP="00A41654">
      <w:pPr>
        <w:pStyle w:val="Heading2"/>
      </w:pPr>
      <w:bookmarkStart w:id="11" w:name="_Toc223939326"/>
      <w:bookmarkStart w:id="12" w:name="_Toc226278060"/>
      <w:r>
        <w:t>Project Overall Timeline</w:t>
      </w:r>
      <w:bookmarkEnd w:id="11"/>
      <w:bookmarkEnd w:id="12"/>
    </w:p>
    <w:tbl>
      <w:tblPr>
        <w:tblStyle w:val="TableGrid"/>
        <w:tblW w:w="0" w:type="auto"/>
        <w:tblLook w:val="04A0" w:firstRow="1" w:lastRow="0" w:firstColumn="1" w:lastColumn="0" w:noHBand="0" w:noVBand="1"/>
      </w:tblPr>
      <w:tblGrid>
        <w:gridCol w:w="1856"/>
        <w:gridCol w:w="1286"/>
        <w:gridCol w:w="1287"/>
        <w:gridCol w:w="1287"/>
        <w:gridCol w:w="1286"/>
        <w:gridCol w:w="1287"/>
        <w:gridCol w:w="1287"/>
      </w:tblGrid>
      <w:tr w:rsidR="00A41654" w:rsidRPr="00C20C16" w:rsidTr="00585840">
        <w:tc>
          <w:tcPr>
            <w:tcW w:w="1730" w:type="dxa"/>
            <w:shd w:val="clear" w:color="auto" w:fill="9FC6E9" w:themeFill="accent5"/>
          </w:tcPr>
          <w:p w:rsidR="00A41654" w:rsidRPr="00C20C16" w:rsidRDefault="00A41654" w:rsidP="00103077">
            <w:pPr>
              <w:pStyle w:val="NoSpacing"/>
              <w:rPr>
                <w:b/>
              </w:rPr>
            </w:pPr>
            <w:r w:rsidRPr="00C20C16">
              <w:rPr>
                <w:b/>
              </w:rPr>
              <w:t>Phase</w:t>
            </w:r>
          </w:p>
        </w:tc>
        <w:tc>
          <w:tcPr>
            <w:tcW w:w="1307" w:type="dxa"/>
            <w:shd w:val="clear" w:color="auto" w:fill="9FC6E9" w:themeFill="accent5"/>
          </w:tcPr>
          <w:p w:rsidR="00A41654" w:rsidRPr="00C20C16" w:rsidRDefault="00A41654" w:rsidP="00103077">
            <w:pPr>
              <w:pStyle w:val="NoSpacing"/>
              <w:rPr>
                <w:b/>
              </w:rPr>
            </w:pPr>
            <w:r w:rsidRPr="00C20C16">
              <w:rPr>
                <w:b/>
              </w:rPr>
              <w:t>Q1 2010</w:t>
            </w:r>
          </w:p>
        </w:tc>
        <w:tc>
          <w:tcPr>
            <w:tcW w:w="1308" w:type="dxa"/>
            <w:shd w:val="clear" w:color="auto" w:fill="9FC6E9" w:themeFill="accent5"/>
          </w:tcPr>
          <w:p w:rsidR="00A41654" w:rsidRPr="00C20C16" w:rsidRDefault="00A41654" w:rsidP="00103077">
            <w:pPr>
              <w:pStyle w:val="NoSpacing"/>
              <w:rPr>
                <w:b/>
              </w:rPr>
            </w:pPr>
            <w:r w:rsidRPr="00C20C16">
              <w:rPr>
                <w:b/>
              </w:rPr>
              <w:t>Q2 2010</w:t>
            </w:r>
          </w:p>
        </w:tc>
        <w:tc>
          <w:tcPr>
            <w:tcW w:w="1308" w:type="dxa"/>
            <w:shd w:val="clear" w:color="auto" w:fill="9FC6E9" w:themeFill="accent5"/>
          </w:tcPr>
          <w:p w:rsidR="00A41654" w:rsidRPr="00C20C16" w:rsidRDefault="00A41654" w:rsidP="00103077">
            <w:pPr>
              <w:pStyle w:val="NoSpacing"/>
              <w:rPr>
                <w:b/>
              </w:rPr>
            </w:pPr>
            <w:r w:rsidRPr="00C20C16">
              <w:rPr>
                <w:b/>
              </w:rPr>
              <w:t>Q3 2010</w:t>
            </w:r>
          </w:p>
        </w:tc>
        <w:tc>
          <w:tcPr>
            <w:tcW w:w="1307" w:type="dxa"/>
            <w:shd w:val="clear" w:color="auto" w:fill="9FC6E9" w:themeFill="accent5"/>
          </w:tcPr>
          <w:p w:rsidR="00A41654" w:rsidRPr="00C20C16" w:rsidRDefault="00A41654" w:rsidP="00103077">
            <w:pPr>
              <w:pStyle w:val="NoSpacing"/>
              <w:rPr>
                <w:b/>
              </w:rPr>
            </w:pPr>
            <w:r w:rsidRPr="00C20C16">
              <w:rPr>
                <w:b/>
              </w:rPr>
              <w:t>Q4 2010</w:t>
            </w:r>
          </w:p>
        </w:tc>
        <w:tc>
          <w:tcPr>
            <w:tcW w:w="1308" w:type="dxa"/>
            <w:shd w:val="clear" w:color="auto" w:fill="9FC6E9" w:themeFill="accent5"/>
          </w:tcPr>
          <w:p w:rsidR="00A41654" w:rsidRPr="00C20C16" w:rsidRDefault="00A41654" w:rsidP="00103077">
            <w:pPr>
              <w:pStyle w:val="NoSpacing"/>
              <w:rPr>
                <w:b/>
              </w:rPr>
            </w:pPr>
            <w:r w:rsidRPr="00C20C16">
              <w:rPr>
                <w:b/>
              </w:rPr>
              <w:t>Q1 2011</w:t>
            </w:r>
          </w:p>
        </w:tc>
        <w:tc>
          <w:tcPr>
            <w:tcW w:w="1308" w:type="dxa"/>
            <w:shd w:val="clear" w:color="auto" w:fill="9FC6E9" w:themeFill="accent5"/>
          </w:tcPr>
          <w:p w:rsidR="00A41654" w:rsidRPr="00C20C16" w:rsidRDefault="00A41654" w:rsidP="00103077">
            <w:pPr>
              <w:pStyle w:val="NoSpacing"/>
              <w:rPr>
                <w:b/>
              </w:rPr>
            </w:pPr>
            <w:r w:rsidRPr="00C20C16">
              <w:rPr>
                <w:b/>
              </w:rPr>
              <w:t>Q2 2011</w:t>
            </w:r>
          </w:p>
        </w:tc>
      </w:tr>
      <w:tr w:rsidR="00A41654" w:rsidTr="00585840">
        <w:tc>
          <w:tcPr>
            <w:tcW w:w="1730" w:type="dxa"/>
            <w:shd w:val="clear" w:color="auto" w:fill="98B6EA" w:themeFill="accent1" w:themeFillTint="66"/>
          </w:tcPr>
          <w:p w:rsidR="00A41654" w:rsidRPr="001F7F6A" w:rsidRDefault="00A41654" w:rsidP="00103077">
            <w:pPr>
              <w:pStyle w:val="NoSpacing"/>
              <w:rPr>
                <w:rStyle w:val="Strong"/>
              </w:rPr>
            </w:pPr>
            <w:r w:rsidRPr="001F7F6A">
              <w:rPr>
                <w:rStyle w:val="Strong"/>
              </w:rPr>
              <w:t>Analysis</w:t>
            </w:r>
          </w:p>
        </w:tc>
        <w:tc>
          <w:tcPr>
            <w:tcW w:w="1307" w:type="dxa"/>
            <w:shd w:val="clear" w:color="auto" w:fill="98B6EA" w:themeFill="accent1" w:themeFillTint="66"/>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7BFBF" w:themeFill="accent2" w:themeFillTint="66"/>
          </w:tcPr>
          <w:p w:rsidR="00A41654" w:rsidRPr="001F7F6A" w:rsidRDefault="00A41654" w:rsidP="00103077">
            <w:pPr>
              <w:pStyle w:val="NoSpacing"/>
              <w:rPr>
                <w:rStyle w:val="Strong"/>
              </w:rPr>
            </w:pPr>
            <w:r w:rsidRPr="001F7F6A">
              <w:rPr>
                <w:rStyle w:val="Strong"/>
              </w:rPr>
              <w:t>Design</w:t>
            </w:r>
          </w:p>
        </w:tc>
        <w:tc>
          <w:tcPr>
            <w:tcW w:w="1307" w:type="dxa"/>
          </w:tcPr>
          <w:p w:rsidR="00A41654" w:rsidRDefault="00A41654" w:rsidP="00103077">
            <w:pPr>
              <w:pStyle w:val="NoSpacing"/>
            </w:pPr>
          </w:p>
        </w:tc>
        <w:tc>
          <w:tcPr>
            <w:tcW w:w="1308" w:type="dxa"/>
            <w:shd w:val="clear" w:color="auto" w:fill="D7BFBF" w:themeFill="accent2" w:themeFillTint="66"/>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7FB4E2" w:themeFill="background2" w:themeFillShade="BF"/>
          </w:tcPr>
          <w:p w:rsidR="00A41654" w:rsidRPr="001F7F6A" w:rsidRDefault="00A41654" w:rsidP="00103077">
            <w:pPr>
              <w:pStyle w:val="NoSpacing"/>
              <w:rPr>
                <w:rStyle w:val="Strong"/>
              </w:rPr>
            </w:pPr>
            <w:r w:rsidRPr="001F7F6A">
              <w:rPr>
                <w:rStyle w:val="Strong"/>
              </w:rPr>
              <w:t>Development</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shd w:val="clear" w:color="auto" w:fill="7FB4E2" w:themeFill="background2" w:themeFillShade="BF"/>
          </w:tcPr>
          <w:p w:rsidR="00A41654" w:rsidRDefault="00A41654" w:rsidP="00103077">
            <w:pPr>
              <w:pStyle w:val="NoSpacing"/>
            </w:pPr>
          </w:p>
        </w:tc>
        <w:tc>
          <w:tcPr>
            <w:tcW w:w="1307" w:type="dxa"/>
            <w:shd w:val="clear" w:color="auto" w:fill="7FB4E2" w:themeFill="background2" w:themeFillShade="BF"/>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8E8F6" w:themeFill="accent5" w:themeFillTint="66"/>
          </w:tcPr>
          <w:p w:rsidR="00A41654" w:rsidRPr="001F7F6A" w:rsidRDefault="00A41654" w:rsidP="00103077">
            <w:pPr>
              <w:pStyle w:val="NoSpacing"/>
              <w:rPr>
                <w:rStyle w:val="Strong"/>
              </w:rPr>
            </w:pPr>
            <w:r w:rsidRPr="001F7F6A">
              <w:rPr>
                <w:rStyle w:val="Strong"/>
              </w:rPr>
              <w:t>Implement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shd w:val="clear" w:color="auto" w:fill="D8E8F6" w:themeFill="accent5" w:themeFillTint="66"/>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0DBE0" w:themeFill="accent6" w:themeFillTint="66"/>
          </w:tcPr>
          <w:p w:rsidR="00A41654" w:rsidRPr="001F7F6A" w:rsidRDefault="00A41654" w:rsidP="00103077">
            <w:pPr>
              <w:pStyle w:val="NoSpacing"/>
              <w:rPr>
                <w:rStyle w:val="Strong"/>
              </w:rPr>
            </w:pPr>
            <w:r w:rsidRPr="001F7F6A">
              <w:rPr>
                <w:rStyle w:val="Strong"/>
              </w:rPr>
              <w:t>Evalu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r>
    </w:tbl>
    <w:p w:rsidR="00A41654" w:rsidRDefault="00A41654" w:rsidP="00A41654"/>
    <w:p w:rsidR="001D6C0E" w:rsidRDefault="001D6C0E" w:rsidP="001D6C0E">
      <w:pPr>
        <w:pStyle w:val="Heading2"/>
      </w:pPr>
      <w:bookmarkStart w:id="13" w:name="_Toc226278061"/>
      <w:r>
        <w:t>Implementation Detailed Timeline:  Training Implementation</w:t>
      </w:r>
      <w:r w:rsidR="00C63679">
        <w:t xml:space="preserve"> and Management</w:t>
      </w:r>
      <w:bookmarkEnd w:id="13"/>
    </w:p>
    <w:tbl>
      <w:tblPr>
        <w:tblStyle w:val="MediumShading1-Accent5"/>
        <w:tblW w:w="0" w:type="auto"/>
        <w:tblLook w:val="04A0" w:firstRow="1" w:lastRow="0" w:firstColumn="1" w:lastColumn="0" w:noHBand="0" w:noVBand="1"/>
      </w:tblPr>
      <w:tblGrid>
        <w:gridCol w:w="5030"/>
        <w:gridCol w:w="98"/>
        <w:gridCol w:w="1123"/>
        <w:gridCol w:w="40"/>
        <w:gridCol w:w="1163"/>
        <w:gridCol w:w="18"/>
        <w:gridCol w:w="2104"/>
      </w:tblGrid>
      <w:tr w:rsidR="001D6C0E" w:rsidTr="0016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gridSpan w:val="2"/>
          </w:tcPr>
          <w:p w:rsidR="001D6C0E" w:rsidRDefault="001D6C0E" w:rsidP="00585840">
            <w:r>
              <w:t>Phase Tasks, Milestones and/or Deliverables</w:t>
            </w:r>
          </w:p>
        </w:tc>
        <w:tc>
          <w:tcPr>
            <w:tcW w:w="1163"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Start Date</w:t>
            </w:r>
          </w:p>
        </w:tc>
        <w:tc>
          <w:tcPr>
            <w:tcW w:w="1163" w:type="dxa"/>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End Date</w:t>
            </w:r>
          </w:p>
        </w:tc>
        <w:tc>
          <w:tcPr>
            <w:tcW w:w="2122"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Responsible Role</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585840">
            <w:pPr>
              <w:pStyle w:val="NoSpacing"/>
            </w:pPr>
            <w:r>
              <w:t>Implement Readiness Activities (as necessary)</w:t>
            </w:r>
          </w:p>
        </w:tc>
        <w:tc>
          <w:tcPr>
            <w:tcW w:w="1221" w:type="dxa"/>
            <w:gridSpan w:val="2"/>
          </w:tcPr>
          <w:p w:rsidR="008F4766" w:rsidRDefault="008F4766" w:rsidP="001D6C0E">
            <w:pPr>
              <w:cnfStyle w:val="000000100000" w:firstRow="0" w:lastRow="0" w:firstColumn="0" w:lastColumn="0" w:oddVBand="0" w:evenVBand="0" w:oddHBand="1" w:evenHBand="0" w:firstRowFirstColumn="0" w:firstRowLastColumn="0" w:lastRowFirstColumn="0" w:lastRowLastColumn="0"/>
            </w:pPr>
            <w:r>
              <w:t>0</w:t>
            </w:r>
            <w:r w:rsidR="001D6C0E">
              <w:t>8</w:t>
            </w:r>
            <w:r>
              <w:t>/23/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08</w:t>
            </w:r>
            <w:r w:rsidR="008F4766">
              <w:t>/28/10</w:t>
            </w:r>
          </w:p>
        </w:tc>
        <w:tc>
          <w:tcPr>
            <w:tcW w:w="2104" w:type="dxa"/>
          </w:tcPr>
          <w:p w:rsidR="008F4766" w:rsidRDefault="008F4766"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F4766"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rsidRPr="00A4506D">
              <w:t xml:space="preserve">Prepare for </w:t>
            </w:r>
            <w:r>
              <w:t>Roll-Out</w:t>
            </w:r>
          </w:p>
        </w:tc>
        <w:tc>
          <w:tcPr>
            <w:tcW w:w="1221" w:type="dxa"/>
            <w:gridSpan w:val="2"/>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01/10</w:t>
            </w:r>
          </w:p>
        </w:tc>
        <w:tc>
          <w:tcPr>
            <w:tcW w:w="1221" w:type="dxa"/>
            <w:gridSpan w:val="3"/>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30/10</w:t>
            </w:r>
          </w:p>
        </w:tc>
        <w:tc>
          <w:tcPr>
            <w:tcW w:w="2104" w:type="dxa"/>
          </w:tcPr>
          <w:p w:rsidR="008F4766" w:rsidRDefault="008F4766"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Pr="00A4506D" w:rsidRDefault="008F4766" w:rsidP="008F4766">
            <w:pPr>
              <w:pStyle w:val="NoSpacing"/>
            </w:pPr>
            <w:r>
              <w:t>Secure Training Facilitie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t>Purchase or Print Session Material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31/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t>Contract Trainer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lastRenderedPageBreak/>
              <w:t>Prepare Trainers (“Train-the-Trainer” Session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Pr="00A4506D" w:rsidRDefault="001D6C0E" w:rsidP="008F4766">
            <w:pPr>
              <w:pStyle w:val="NoSpacing"/>
            </w:pPr>
            <w:r>
              <w:t>Create Training Schedule</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01/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166982"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Create and Distribute Marketing Materi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Register Participant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2/31/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C63679"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C63679" w:rsidRDefault="00C63679" w:rsidP="008F4766">
            <w:pPr>
              <w:pStyle w:val="NoSpacing"/>
            </w:pPr>
            <w:r>
              <w:t>Create Rosters</w:t>
            </w:r>
            <w:r w:rsidR="00AF449A">
              <w:t>, Tent Cards, etc.</w:t>
            </w:r>
          </w:p>
        </w:tc>
        <w:tc>
          <w:tcPr>
            <w:tcW w:w="1221" w:type="dxa"/>
            <w:gridSpan w:val="2"/>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15/10</w:t>
            </w:r>
          </w:p>
        </w:tc>
        <w:tc>
          <w:tcPr>
            <w:tcW w:w="1221" w:type="dxa"/>
            <w:gridSpan w:val="3"/>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31/10</w:t>
            </w:r>
          </w:p>
        </w:tc>
        <w:tc>
          <w:tcPr>
            <w:tcW w:w="2104" w:type="dxa"/>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Hold Training Session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01/02/11</w:t>
            </w:r>
          </w:p>
        </w:tc>
        <w:tc>
          <w:tcPr>
            <w:tcW w:w="1221" w:type="dxa"/>
            <w:gridSpan w:val="3"/>
          </w:tcPr>
          <w:p w:rsidR="001D6C0E" w:rsidRDefault="001D6C0E" w:rsidP="001D6C0E">
            <w:pPr>
              <w:cnfStyle w:val="000000100000" w:firstRow="0" w:lastRow="0" w:firstColumn="0" w:lastColumn="0" w:oddVBand="0" w:evenVBand="0" w:oddHBand="1" w:evenHBand="0" w:firstRowFirstColumn="0" w:firstRowLastColumn="0" w:lastRowFirstColumn="0" w:lastRowLastColumn="0"/>
            </w:pPr>
            <w:r>
              <w:t>01/31/11</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Trainer(s)</w:t>
            </w:r>
          </w:p>
        </w:tc>
      </w:tr>
      <w:tr w:rsidR="001D6C0E"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Evaluate Training (Levels 1-3) at interv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2/01/11</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3/31/11</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 Instructional Designer, Trainer(s), Direct Supervisors</w:t>
            </w:r>
          </w:p>
        </w:tc>
      </w:tr>
    </w:tbl>
    <w:p w:rsidR="00AD077F" w:rsidRDefault="00AD077F" w:rsidP="00AD077F">
      <w:pPr>
        <w:pStyle w:val="Heading1"/>
      </w:pPr>
      <w:bookmarkStart w:id="14" w:name="_Toc223939328"/>
      <w:bookmarkStart w:id="15" w:name="_Toc226278062"/>
      <w:r>
        <w:t>Estimated Resources for Implementation Phase</w:t>
      </w:r>
      <w:bookmarkEnd w:id="14"/>
      <w:bookmarkEnd w:id="15"/>
    </w:p>
    <w:p w:rsidR="00AD077F" w:rsidRDefault="00AD077F" w:rsidP="00AD077F">
      <w:r>
        <w:t>[</w:t>
      </w:r>
      <w:r w:rsidRPr="00A20814">
        <w:rPr>
          <w:i/>
        </w:rPr>
        <w:t>In this section list the resources and time estimate (percentage or effort in hours) to be devoted to Design.  NOTE:  Roles listed and estimates may vary, depending upon the project.  The following table is an example only.</w:t>
      </w:r>
      <w:r>
        <w:t>]</w:t>
      </w:r>
    </w:p>
    <w:tbl>
      <w:tblPr>
        <w:tblStyle w:val="MediumShading2-Accent5"/>
        <w:tblW w:w="0" w:type="auto"/>
        <w:tblLook w:val="04A0" w:firstRow="1" w:lastRow="0" w:firstColumn="1" w:lastColumn="0" w:noHBand="0" w:noVBand="1"/>
      </w:tblPr>
      <w:tblGrid>
        <w:gridCol w:w="2757"/>
        <w:gridCol w:w="2121"/>
        <w:gridCol w:w="2504"/>
        <w:gridCol w:w="2194"/>
      </w:tblGrid>
      <w:tr w:rsidR="00AD077F" w:rsidRPr="000A4134" w:rsidTr="00585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4"/>
          </w:tcPr>
          <w:p w:rsidR="00AD077F" w:rsidRPr="000A4134" w:rsidRDefault="00AD077F" w:rsidP="001C684C">
            <w:pPr>
              <w:pStyle w:val="NoSpacing"/>
              <w:rPr>
                <w:rStyle w:val="Strong"/>
                <w:b/>
                <w:color w:val="auto"/>
              </w:rPr>
            </w:pPr>
            <w:r w:rsidRPr="000A4134">
              <w:rPr>
                <w:rStyle w:val="Strong"/>
                <w:color w:val="auto"/>
              </w:rPr>
              <w:t>Resources Required</w:t>
            </w:r>
          </w:p>
        </w:tc>
      </w:tr>
      <w:tr w:rsidR="00AD077F" w:rsidRPr="001F7F6A" w:rsidTr="0058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24119F" w:rsidRDefault="00AD077F" w:rsidP="001C684C">
            <w:pPr>
              <w:pStyle w:val="NoSpacing"/>
              <w:rPr>
                <w:rStyle w:val="Strong"/>
                <w:b/>
                <w:color w:val="auto"/>
              </w:rPr>
            </w:pPr>
            <w:r w:rsidRPr="0024119F">
              <w:rPr>
                <w:rStyle w:val="Strong"/>
                <w:color w:val="auto"/>
              </w:rPr>
              <w:t>Human Resources</w:t>
            </w:r>
          </w:p>
        </w:tc>
      </w:tr>
      <w:tr w:rsidR="00AD077F" w:rsidRPr="001F7F6A"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ole</w:t>
            </w:r>
          </w:p>
        </w:tc>
        <w:tc>
          <w:tcPr>
            <w:tcW w:w="2121"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Duration</w:t>
            </w:r>
          </w:p>
        </w:tc>
        <w:tc>
          <w:tcPr>
            <w:tcW w:w="250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ffort</w:t>
            </w:r>
          </w:p>
        </w:tc>
        <w:tc>
          <w:tcPr>
            <w:tcW w:w="219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stimated Total</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Project manager/ Instructional designer</w:t>
            </w:r>
          </w:p>
        </w:tc>
        <w:tc>
          <w:tcPr>
            <w:tcW w:w="2121"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72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Administrative</w:t>
            </w:r>
          </w:p>
        </w:tc>
        <w:tc>
          <w:tcPr>
            <w:tcW w:w="2121"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8 hours per week</w:t>
            </w:r>
          </w:p>
        </w:tc>
        <w:tc>
          <w:tcPr>
            <w:tcW w:w="2194"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288</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Content expert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24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Graphic designer</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0 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8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Writer/Editor</w:t>
            </w:r>
          </w:p>
          <w:p w:rsidR="00AD077F" w:rsidRDefault="00AD077F" w:rsidP="001C684C">
            <w:pPr>
              <w:pStyle w:val="NoSpacing"/>
            </w:pP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6 hours per week</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92</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er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3 months</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6</w:t>
            </w:r>
            <w:r w:rsidR="00C63679">
              <w:t xml:space="preserve"> </w:t>
            </w:r>
            <w:r>
              <w:t>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92</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Human Resource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194" w:type="dxa"/>
          </w:tcPr>
          <w:p w:rsidR="00AD077F" w:rsidRDefault="00F43291" w:rsidP="001C684C">
            <w:pPr>
              <w:pStyle w:val="NoSpacing"/>
              <w:cnfStyle w:val="000000100000" w:firstRow="0" w:lastRow="0" w:firstColumn="0" w:lastColumn="0" w:oddVBand="0" w:evenVBand="0" w:oddHBand="1" w:evenHBand="0" w:firstRowFirstColumn="0" w:firstRowLastColumn="0" w:lastRowFirstColumn="0" w:lastRowLastColumn="0"/>
            </w:pPr>
            <w:r>
              <w:fldChar w:fldCharType="begin"/>
            </w:r>
            <w:r w:rsidR="00AD077F">
              <w:instrText xml:space="preserve"> =SUM(ABOVE) </w:instrText>
            </w:r>
            <w:r>
              <w:fldChar w:fldCharType="separate"/>
            </w:r>
            <w:r w:rsidR="007A1CFF">
              <w:rPr>
                <w:noProof/>
              </w:rPr>
              <w:t>2112</w:t>
            </w:r>
            <w:r>
              <w:fldChar w:fldCharType="end"/>
            </w:r>
          </w:p>
        </w:tc>
      </w:tr>
      <w:tr w:rsidR="00AD077F" w:rsidRPr="000A4134" w:rsidTr="00585840">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0A4134" w:rsidRDefault="00AD077F" w:rsidP="001C684C">
            <w:pPr>
              <w:pStyle w:val="NoSpacing"/>
              <w:rPr>
                <w:rStyle w:val="Strong"/>
                <w:b/>
                <w:color w:val="auto"/>
              </w:rPr>
            </w:pPr>
            <w:r w:rsidRPr="000A4134">
              <w:rPr>
                <w:rStyle w:val="Strong"/>
                <w:color w:val="auto"/>
              </w:rPr>
              <w:t xml:space="preserve">Tools  and </w:t>
            </w:r>
            <w:r>
              <w:rPr>
                <w:rStyle w:val="Strong"/>
                <w:color w:val="auto"/>
              </w:rPr>
              <w:t xml:space="preserve">Other </w:t>
            </w:r>
            <w:r w:rsidRPr="000A4134">
              <w:rPr>
                <w:rStyle w:val="Strong"/>
                <w:color w:val="auto"/>
              </w:rPr>
              <w:t xml:space="preserve">Resources </w:t>
            </w:r>
          </w:p>
        </w:tc>
      </w:tr>
      <w:tr w:rsidR="00AD077F" w:rsidRPr="001F7F6A"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esource</w:t>
            </w:r>
          </w:p>
        </w:tc>
        <w:tc>
          <w:tcPr>
            <w:tcW w:w="2121"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Number / Amount</w:t>
            </w:r>
          </w:p>
        </w:tc>
        <w:tc>
          <w:tcPr>
            <w:tcW w:w="250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Unit Cost</w:t>
            </w:r>
          </w:p>
        </w:tc>
        <w:tc>
          <w:tcPr>
            <w:tcW w:w="219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Estimated Total</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System Access Permissions</w:t>
            </w:r>
          </w:p>
        </w:tc>
        <w:tc>
          <w:tcPr>
            <w:tcW w:w="2121" w:type="dxa"/>
          </w:tcPr>
          <w:p w:rsidR="00AD077F" w:rsidRDefault="00826B9B" w:rsidP="001C684C">
            <w:pPr>
              <w:pStyle w:val="NoSpacing"/>
              <w:cnfStyle w:val="000000000000" w:firstRow="0" w:lastRow="0" w:firstColumn="0" w:lastColumn="0" w:oddVBand="0" w:evenVBand="0" w:oddHBand="0" w:evenHBand="0" w:firstRowFirstColumn="0" w:firstRowLastColumn="0" w:lastRowFirstColumn="0" w:lastRowLastColumn="0"/>
            </w:pPr>
            <w:r>
              <w:t>1</w:t>
            </w:r>
            <w:r w:rsidR="00AD077F">
              <w:t>6</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ing Database</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Resource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r>
    </w:tbl>
    <w:p w:rsidR="00AD077F" w:rsidRDefault="00AD077F" w:rsidP="00AD077F">
      <w:r>
        <w:t>*IT department estimates of costs for additional database already planned in the IT plan.</w:t>
      </w:r>
    </w:p>
    <w:p w:rsidR="00AD077F" w:rsidRPr="00A20814" w:rsidRDefault="00AD077F" w:rsidP="00AD077F">
      <w:r>
        <w:t>All resources requested are on staff and available.  Technical requirements for the training database will be provided by the IT department.</w:t>
      </w:r>
    </w:p>
    <w:p w:rsidR="00AD077F" w:rsidRDefault="001C684C" w:rsidP="000F36F9">
      <w:pPr>
        <w:pStyle w:val="Heading1"/>
      </w:pPr>
      <w:bookmarkStart w:id="16" w:name="_Toc226278063"/>
      <w:r>
        <w:t>Training Management</w:t>
      </w:r>
      <w:bookmarkEnd w:id="16"/>
    </w:p>
    <w:p w:rsidR="002A3DAA" w:rsidRPr="002A3DAA" w:rsidRDefault="002A3DAA" w:rsidP="002A3DAA">
      <w:pPr>
        <w:pStyle w:val="Quote"/>
      </w:pPr>
      <w:r>
        <w:t xml:space="preserve">[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w:t>
      </w:r>
      <w:r>
        <w:lastRenderedPageBreak/>
        <w:t>afterwards for effectiveness.</w:t>
      </w:r>
      <w:r w:rsidR="00576998">
        <w:t xml:space="preserve"> Under the following headings, provide </w:t>
      </w:r>
      <w:r w:rsidR="0045246E">
        <w:t>brief information</w:t>
      </w:r>
      <w:r w:rsidR="00576998">
        <w:t xml:space="preserve"> about who will teach the class, whether a Train-the-Trainer session will be held, where training will occur, and so forth.</w:t>
      </w:r>
      <w:r w:rsidR="006620A3">
        <w:t xml:space="preserve"> To complete this session, simply delete the example text and type in your own plan.</w:t>
      </w:r>
      <w:r>
        <w:t>]</w:t>
      </w:r>
    </w:p>
    <w:p w:rsidR="00D53C45" w:rsidRDefault="00D53C45" w:rsidP="00FB6849">
      <w:pPr>
        <w:pStyle w:val="Heading3"/>
      </w:pPr>
      <w:bookmarkStart w:id="17" w:name="_Toc226278064"/>
      <w:r>
        <w:t>Instructor Selection and Preparation</w:t>
      </w:r>
      <w:r w:rsidR="00FB6849">
        <w:t xml:space="preserve"> Plan</w:t>
      </w:r>
      <w:bookmarkEnd w:id="17"/>
    </w:p>
    <w:p w:rsidR="00FB6849" w:rsidRDefault="000C541F" w:rsidP="00C20C16">
      <w:r>
        <w:t>I</w:t>
      </w:r>
      <w:r w:rsidR="0045246E">
        <w:t xml:space="preserve">nstructors from previous software </w:t>
      </w:r>
      <w:r w:rsidR="00C60AFB">
        <w:t>projects</w:t>
      </w:r>
      <w:r w:rsidR="0045246E">
        <w:t xml:space="preserve"> are available</w:t>
      </w:r>
      <w:r>
        <w:t>,</w:t>
      </w:r>
      <w:r w:rsidR="0045246E">
        <w:t xml:space="preserve"> have obtained release time for preparation and training</w:t>
      </w:r>
      <w:r>
        <w:t>, but are unfamiliar with the new product</w:t>
      </w:r>
      <w:r w:rsidR="0045246E">
        <w:t xml:space="preserve">.  </w:t>
      </w:r>
      <w:r w:rsidR="003C551C">
        <w:t>A</w:t>
      </w:r>
      <w:r>
        <w:t xml:space="preserve"> train-the-trainer workshop</w:t>
      </w:r>
      <w:r w:rsidR="0045246E">
        <w:t xml:space="preserve"> </w:t>
      </w:r>
      <w:r w:rsidR="003C551C">
        <w:t>will be</w:t>
      </w:r>
      <w:r>
        <w:t xml:space="preserve"> needed</w:t>
      </w:r>
      <w:r w:rsidR="003C551C">
        <w:t xml:space="preserve">, and </w:t>
      </w:r>
      <w:r w:rsidR="0045246E">
        <w:t>a course pilot will be required.  Instructors will need one-week of individual study and one week of involvement in the pilot and corrections.</w:t>
      </w:r>
      <w:r w:rsidR="003C551C">
        <w:t xml:space="preserve">  The Train-the-Trainer session will take two to three days of release time.</w:t>
      </w:r>
    </w:p>
    <w:p w:rsidR="00D3755F" w:rsidRDefault="00D3755F" w:rsidP="00FB6849">
      <w:pPr>
        <w:pStyle w:val="Heading3"/>
      </w:pPr>
      <w:bookmarkStart w:id="18" w:name="_Toc226278065"/>
      <w:r>
        <w:t>Training Facilities</w:t>
      </w:r>
      <w:r w:rsidR="00FB6849">
        <w:t xml:space="preserve"> Plan</w:t>
      </w:r>
      <w:bookmarkEnd w:id="18"/>
    </w:p>
    <w:p w:rsidR="00FB6849" w:rsidRDefault="0045246E" w:rsidP="00C20C16">
      <w:r>
        <w:t xml:space="preserve">Training rooms at Illini Hall </w:t>
      </w:r>
      <w:r w:rsidR="00F27955">
        <w:t xml:space="preserve">(UIUC) and the Administrative Office Building (UIC) </w:t>
      </w:r>
      <w:r>
        <w:t>are available for the proposed sessions.  Tentative reservations have already been made.</w:t>
      </w:r>
      <w:r w:rsidR="00F27955">
        <w:t xml:space="preserve">  Two sessions</w:t>
      </w:r>
      <w:r w:rsidR="00220010">
        <w:t xml:space="preserve"> to accommodate varying schedules</w:t>
      </w:r>
      <w:r w:rsidR="00F27955">
        <w:t xml:space="preserve"> will be held on the Springfield campus in training rooms there.</w:t>
      </w:r>
    </w:p>
    <w:p w:rsidR="008B4DB0" w:rsidRDefault="008B4DB0" w:rsidP="00FB6849">
      <w:pPr>
        <w:pStyle w:val="Heading3"/>
      </w:pPr>
      <w:bookmarkStart w:id="19" w:name="_Toc226278066"/>
      <w:r>
        <w:t>Advance Awareness and Marketing</w:t>
      </w:r>
      <w:r w:rsidR="00FB6849">
        <w:t xml:space="preserve"> Plan</w:t>
      </w:r>
      <w:bookmarkEnd w:id="19"/>
    </w:p>
    <w:p w:rsidR="00FB6849" w:rsidRDefault="0045246E" w:rsidP="00C20C16">
      <w:r>
        <w:t>Advance awareness activities have been planned.  The Project Manager will:</w:t>
      </w:r>
    </w:p>
    <w:p w:rsidR="0045246E" w:rsidRDefault="0045246E" w:rsidP="00F27955">
      <w:pPr>
        <w:pStyle w:val="ListParagraph"/>
        <w:numPr>
          <w:ilvl w:val="0"/>
          <w:numId w:val="7"/>
        </w:numPr>
      </w:pPr>
      <w:r>
        <w:t>Discuss changes with Deans, Directors, and Department Heads</w:t>
      </w:r>
      <w:r w:rsidR="00F27955">
        <w:t xml:space="preserve"> to prepare them for training availability, work process changes, and impacts</w:t>
      </w:r>
    </w:p>
    <w:p w:rsidR="0045246E" w:rsidRDefault="0045246E" w:rsidP="00F27955">
      <w:pPr>
        <w:pStyle w:val="ListParagraph"/>
        <w:numPr>
          <w:ilvl w:val="0"/>
          <w:numId w:val="7"/>
        </w:numPr>
      </w:pPr>
      <w:r>
        <w:t>Attend</w:t>
      </w:r>
      <w:r w:rsidR="00F27955">
        <w:t xml:space="preserve"> unit</w:t>
      </w:r>
      <w:r>
        <w:t xml:space="preserve"> staff meetings to discuss with staff changes that are proposed</w:t>
      </w:r>
      <w:r w:rsidR="00F27955">
        <w:t>, with a brief demonstration as the date of go-live approaches</w:t>
      </w:r>
    </w:p>
    <w:p w:rsidR="00F27955" w:rsidRDefault="00F27955" w:rsidP="00F27955">
      <w:pPr>
        <w:pStyle w:val="ListParagraph"/>
        <w:numPr>
          <w:ilvl w:val="0"/>
          <w:numId w:val="7"/>
        </w:numPr>
      </w:pPr>
      <w:r>
        <w:t>Announce coming changes on internal websites</w:t>
      </w:r>
    </w:p>
    <w:p w:rsidR="00F27955" w:rsidRDefault="00F27955" w:rsidP="00F27955">
      <w:pPr>
        <w:pStyle w:val="ListParagraph"/>
        <w:numPr>
          <w:ilvl w:val="0"/>
          <w:numId w:val="7"/>
        </w:numPr>
      </w:pPr>
      <w:r>
        <w:t>Email at monthly and then bi-weekly intervals until training is available, for both advance awareness and training registration updates</w:t>
      </w:r>
    </w:p>
    <w:p w:rsidR="00F27955" w:rsidRDefault="00F27955" w:rsidP="00F27955">
      <w:pPr>
        <w:pStyle w:val="ListParagraph"/>
        <w:numPr>
          <w:ilvl w:val="0"/>
          <w:numId w:val="7"/>
        </w:numPr>
      </w:pPr>
      <w:r>
        <w:t>Write and publish a brief for Inside Illinois newspaper</w:t>
      </w:r>
    </w:p>
    <w:p w:rsidR="00F27955" w:rsidRDefault="00F27955" w:rsidP="00F27955">
      <w:r>
        <w:t>A more formal communications plan will be completed as Development completes</w:t>
      </w:r>
      <w:r w:rsidR="006064E0">
        <w:t>, and is beyond the scope of this plan</w:t>
      </w:r>
      <w:r>
        <w:t>.</w:t>
      </w:r>
    </w:p>
    <w:p w:rsidR="008B4DB0" w:rsidRDefault="008B4DB0" w:rsidP="00FB6849">
      <w:pPr>
        <w:pStyle w:val="Heading3"/>
      </w:pPr>
      <w:bookmarkStart w:id="20" w:name="_Toc226278067"/>
      <w:r>
        <w:t>Session Scheduling</w:t>
      </w:r>
      <w:r w:rsidR="00FB6849">
        <w:t xml:space="preserve"> Plan</w:t>
      </w:r>
      <w:bookmarkEnd w:id="20"/>
    </w:p>
    <w:p w:rsidR="00FB6849" w:rsidRDefault="00F27955" w:rsidP="00C20C16">
      <w:r>
        <w:t>Sessions will be scheduled for Mondays through Thursdays for four weeks in January, 2011.  This plan should allow for make-up session due to illness and other individual absences or scheduling issues.</w:t>
      </w:r>
      <w:r w:rsidR="006064E0">
        <w:t xml:space="preserve">  Urbana and Chicago campuses will be scheduled in alternate weeks and Springfield sessions will be held on Fridays.</w:t>
      </w:r>
    </w:p>
    <w:p w:rsidR="00FB6849" w:rsidRDefault="00D3755F" w:rsidP="00FB6849">
      <w:pPr>
        <w:pStyle w:val="Heading3"/>
      </w:pPr>
      <w:bookmarkStart w:id="21" w:name="_Toc226278068"/>
      <w:r>
        <w:t xml:space="preserve">Participant </w:t>
      </w:r>
      <w:r w:rsidR="008B4DB0">
        <w:t>Registration</w:t>
      </w:r>
      <w:r w:rsidR="00FB6849">
        <w:t xml:space="preserve"> Plan</w:t>
      </w:r>
      <w:bookmarkEnd w:id="21"/>
    </w:p>
    <w:p w:rsidR="00FB6849" w:rsidRDefault="00F27955" w:rsidP="00C20C16">
      <w:r>
        <w:t>Participants will register through the established training registration system.  There will be no continuing education credits that might require communications with certifying bodies.</w:t>
      </w:r>
    </w:p>
    <w:p w:rsidR="008B4DB0" w:rsidRDefault="008B4DB0" w:rsidP="00FB6849">
      <w:pPr>
        <w:pStyle w:val="Heading3"/>
      </w:pPr>
      <w:bookmarkStart w:id="22" w:name="_Toc226278069"/>
      <w:r>
        <w:t>Hold Training Sessions</w:t>
      </w:r>
      <w:r w:rsidR="00FB6849">
        <w:t xml:space="preserve"> Plan</w:t>
      </w:r>
      <w:bookmarkEnd w:id="22"/>
    </w:p>
    <w:p w:rsidR="00FB6849" w:rsidRDefault="00F27955" w:rsidP="00C20C16">
      <w:r>
        <w:t>Sessions will run from 8:30 a.m. through 4:30 p.m., with two mid-session breaks and a one-hour lunch break.  Parking is available in nearby lots and on the street.</w:t>
      </w:r>
    </w:p>
    <w:p w:rsidR="00F27955" w:rsidRDefault="00F27955" w:rsidP="00C20C16">
      <w:r>
        <w:t>See Training Checklist in the Appendix for further details.</w:t>
      </w:r>
    </w:p>
    <w:p w:rsidR="008B4DB0" w:rsidRDefault="008B4DB0" w:rsidP="00FB6849">
      <w:pPr>
        <w:pStyle w:val="Heading3"/>
      </w:pPr>
      <w:bookmarkStart w:id="23" w:name="_Toc226278070"/>
      <w:r>
        <w:lastRenderedPageBreak/>
        <w:t>Evaluation</w:t>
      </w:r>
      <w:r w:rsidR="00FB6849">
        <w:t xml:space="preserve"> Plan</w:t>
      </w:r>
      <w:bookmarkEnd w:id="23"/>
    </w:p>
    <w:p w:rsidR="008B4DB0" w:rsidRDefault="008B4DB0" w:rsidP="00DF0F69">
      <w:pPr>
        <w:ind w:left="360"/>
      </w:pPr>
      <w:r>
        <w:t>Program Evaluation</w:t>
      </w:r>
      <w:r w:rsidR="00DF0F69">
        <w:t xml:space="preserve"> will be performed for three levels as follows.</w:t>
      </w:r>
    </w:p>
    <w:p w:rsidR="008B4DB0" w:rsidRDefault="00F27955" w:rsidP="008B4DB0">
      <w:pPr>
        <w:pStyle w:val="ListParagraph"/>
        <w:numPr>
          <w:ilvl w:val="0"/>
          <w:numId w:val="2"/>
        </w:numPr>
      </w:pPr>
      <w:r>
        <w:t xml:space="preserve">Level 1 </w:t>
      </w:r>
      <w:r w:rsidR="008B4DB0">
        <w:t>Session Evaluation</w:t>
      </w:r>
      <w:r w:rsidR="00BD3901">
        <w:t xml:space="preserve">; </w:t>
      </w:r>
      <w:r>
        <w:t xml:space="preserve">Level 1 </w:t>
      </w:r>
      <w:r w:rsidR="008B4DB0">
        <w:t>Instructor Evaluation</w:t>
      </w:r>
      <w:r w:rsidR="00BD3901">
        <w:t xml:space="preserve">; </w:t>
      </w:r>
      <w:r>
        <w:t xml:space="preserve">Level 1 </w:t>
      </w:r>
      <w:r w:rsidR="008B4DB0">
        <w:t>Materials Evaluation</w:t>
      </w:r>
    </w:p>
    <w:p w:rsidR="00BD3901" w:rsidRDefault="00BD3901" w:rsidP="00BD3901">
      <w:pPr>
        <w:pStyle w:val="ListParagraph"/>
        <w:numPr>
          <w:ilvl w:val="1"/>
          <w:numId w:val="2"/>
        </w:numPr>
      </w:pPr>
      <w:r>
        <w:t>All level 1 evaluation will be collected immediately following training to ascertain student reaction.</w:t>
      </w:r>
      <w:r w:rsidR="00DF0F69">
        <w:t xml:space="preserve">  See Appendix for Level 1 Evaluation form.</w:t>
      </w:r>
    </w:p>
    <w:p w:rsidR="00BD3901" w:rsidRDefault="00BD3901" w:rsidP="00BD3901">
      <w:pPr>
        <w:pStyle w:val="ListParagraph"/>
        <w:numPr>
          <w:ilvl w:val="1"/>
          <w:numId w:val="2"/>
        </w:numPr>
      </w:pPr>
      <w:r>
        <w:t>Average scores of 4 or more will be considered success.</w:t>
      </w:r>
    </w:p>
    <w:p w:rsidR="00DF0F69" w:rsidRDefault="00DF0F69" w:rsidP="00BD3901">
      <w:pPr>
        <w:pStyle w:val="ListParagraph"/>
        <w:numPr>
          <w:ilvl w:val="1"/>
          <w:numId w:val="2"/>
        </w:numPr>
      </w:pPr>
      <w:r>
        <w:t>Comments will be evaluated and corrections made as possible during future training sessions.</w:t>
      </w:r>
    </w:p>
    <w:p w:rsidR="008B4DB0" w:rsidRDefault="00F27955" w:rsidP="008B4DB0">
      <w:pPr>
        <w:pStyle w:val="ListParagraph"/>
        <w:numPr>
          <w:ilvl w:val="0"/>
          <w:numId w:val="2"/>
        </w:numPr>
      </w:pPr>
      <w:r>
        <w:t xml:space="preserve">Level 2 </w:t>
      </w:r>
      <w:r w:rsidR="008B4DB0">
        <w:t>Learning Evaluation</w:t>
      </w:r>
    </w:p>
    <w:p w:rsidR="00BD3901" w:rsidRDefault="00BD3901" w:rsidP="00BD3901">
      <w:pPr>
        <w:pStyle w:val="ListParagraph"/>
        <w:numPr>
          <w:ilvl w:val="1"/>
          <w:numId w:val="2"/>
        </w:numPr>
      </w:pPr>
      <w:r>
        <w:t>Job aids were developed to provide on-the-job support.</w:t>
      </w:r>
    </w:p>
    <w:p w:rsidR="00BD3901" w:rsidRDefault="00BD3901" w:rsidP="00BD3901">
      <w:pPr>
        <w:pStyle w:val="ListParagraph"/>
        <w:numPr>
          <w:ilvl w:val="1"/>
          <w:numId w:val="2"/>
        </w:numPr>
      </w:pPr>
      <w:r>
        <w:t>Online help was developed to provide on-the-job support</w:t>
      </w:r>
    </w:p>
    <w:p w:rsidR="00BD3901" w:rsidRDefault="00BD3901" w:rsidP="00BD3901">
      <w:pPr>
        <w:pStyle w:val="ListParagraph"/>
        <w:numPr>
          <w:ilvl w:val="1"/>
          <w:numId w:val="2"/>
        </w:numPr>
      </w:pPr>
      <w:r>
        <w:t>Use of these helps will be evaluated as referential to learning.</w:t>
      </w:r>
    </w:p>
    <w:p w:rsidR="00BD3901" w:rsidRDefault="00BD3901" w:rsidP="00BD3901">
      <w:pPr>
        <w:pStyle w:val="ListParagraph"/>
        <w:numPr>
          <w:ilvl w:val="1"/>
          <w:numId w:val="2"/>
        </w:numPr>
      </w:pPr>
      <w:r>
        <w:t>Support calls will be evaluated to determine areas of difficulty and areas of success in learning.</w:t>
      </w:r>
    </w:p>
    <w:p w:rsidR="00BD3901" w:rsidRDefault="00BD3901" w:rsidP="00BD3901">
      <w:pPr>
        <w:pStyle w:val="ListParagraph"/>
        <w:numPr>
          <w:ilvl w:val="1"/>
          <w:numId w:val="2"/>
        </w:numPr>
      </w:pPr>
      <w:r>
        <w:t>A diminution of support calls will be considered success in learning</w:t>
      </w:r>
    </w:p>
    <w:p w:rsidR="008B4DB0" w:rsidRDefault="00F27955" w:rsidP="008B4DB0">
      <w:pPr>
        <w:pStyle w:val="ListParagraph"/>
        <w:numPr>
          <w:ilvl w:val="0"/>
          <w:numId w:val="2"/>
        </w:numPr>
      </w:pPr>
      <w:r>
        <w:t xml:space="preserve">Level 3 </w:t>
      </w:r>
      <w:r w:rsidR="008B4DB0">
        <w:t>Transfer Evaluation</w:t>
      </w:r>
    </w:p>
    <w:p w:rsidR="00BD3901" w:rsidRDefault="00BD3901" w:rsidP="00F27955">
      <w:pPr>
        <w:pStyle w:val="ListParagraph"/>
        <w:numPr>
          <w:ilvl w:val="1"/>
          <w:numId w:val="2"/>
        </w:numPr>
      </w:pPr>
      <w:r>
        <w:t>Unit supervisors will be given a short, one-page form to record observations about learning transfer to the job.</w:t>
      </w:r>
    </w:p>
    <w:p w:rsidR="00F27955" w:rsidRDefault="00BD3901" w:rsidP="00F27955">
      <w:pPr>
        <w:pStyle w:val="ListParagraph"/>
        <w:numPr>
          <w:ilvl w:val="1"/>
          <w:numId w:val="2"/>
        </w:numPr>
      </w:pPr>
      <w:r>
        <w:t>Monthly discussions with unit supervisors will determine whether learning has transferred to workplace processes.</w:t>
      </w:r>
    </w:p>
    <w:p w:rsidR="008B4DB0" w:rsidRDefault="008B4DB0"/>
    <w:p w:rsidR="00877363" w:rsidRDefault="00877363"/>
    <w:p w:rsidR="00877363" w:rsidRDefault="00877363"/>
    <w:p w:rsidR="00877363" w:rsidRDefault="00877363"/>
    <w:p w:rsidR="00877363" w:rsidRDefault="00877363">
      <w:r>
        <w:br w:type="page"/>
      </w:r>
    </w:p>
    <w:p w:rsidR="00877363" w:rsidRDefault="00877363" w:rsidP="00877363">
      <w:pPr>
        <w:pStyle w:val="Heading1"/>
      </w:pPr>
      <w:bookmarkStart w:id="24" w:name="_Toc226278071"/>
      <w:r>
        <w:lastRenderedPageBreak/>
        <w:t>Appendix</w:t>
      </w:r>
      <w:r w:rsidR="009D4F70">
        <w:t>:  Tools for Implementation</w:t>
      </w:r>
      <w:bookmarkEnd w:id="24"/>
    </w:p>
    <w:p w:rsidR="00877363" w:rsidRDefault="00877363"/>
    <w:p w:rsidR="00D95EE3" w:rsidRDefault="00D95EE3">
      <w:r>
        <w:t>The following tools are provided for your use in preparing for training implementation.</w:t>
      </w:r>
    </w:p>
    <w:p w:rsidR="00877363" w:rsidRDefault="005849DA" w:rsidP="00D95EE3">
      <w:pPr>
        <w:pStyle w:val="ListParagraph"/>
        <w:numPr>
          <w:ilvl w:val="0"/>
          <w:numId w:val="6"/>
        </w:numPr>
      </w:pPr>
      <w:r>
        <w:t>Training Implementation Overview</w:t>
      </w:r>
    </w:p>
    <w:p w:rsidR="005849DA" w:rsidRDefault="005849DA" w:rsidP="00D95EE3">
      <w:pPr>
        <w:pStyle w:val="ListParagraph"/>
        <w:numPr>
          <w:ilvl w:val="0"/>
          <w:numId w:val="6"/>
        </w:numPr>
      </w:pPr>
      <w:r>
        <w:t>Course Datasheet Example</w:t>
      </w:r>
    </w:p>
    <w:p w:rsidR="005849DA" w:rsidRDefault="005849DA" w:rsidP="00D95EE3">
      <w:pPr>
        <w:pStyle w:val="ListParagraph"/>
        <w:numPr>
          <w:ilvl w:val="0"/>
          <w:numId w:val="6"/>
        </w:numPr>
      </w:pPr>
      <w:r>
        <w:t>Course Marketing Example</w:t>
      </w:r>
    </w:p>
    <w:p w:rsidR="005849DA" w:rsidRDefault="005849DA" w:rsidP="00D95EE3">
      <w:pPr>
        <w:pStyle w:val="ListParagraph"/>
        <w:numPr>
          <w:ilvl w:val="0"/>
          <w:numId w:val="6"/>
        </w:numPr>
      </w:pPr>
      <w:r>
        <w:t>Pre-Training Checklists</w:t>
      </w:r>
    </w:p>
    <w:p w:rsidR="005849DA" w:rsidRDefault="005849DA" w:rsidP="00D95EE3">
      <w:pPr>
        <w:pStyle w:val="ListParagraph"/>
        <w:numPr>
          <w:ilvl w:val="0"/>
          <w:numId w:val="6"/>
        </w:numPr>
      </w:pPr>
      <w:r>
        <w:t>Training Roster / Sign-In Sheet</w:t>
      </w:r>
    </w:p>
    <w:p w:rsidR="005849DA" w:rsidRDefault="00D95EE3" w:rsidP="00D95EE3">
      <w:pPr>
        <w:pStyle w:val="ListParagraph"/>
        <w:numPr>
          <w:ilvl w:val="0"/>
          <w:numId w:val="6"/>
        </w:numPr>
      </w:pPr>
      <w:r>
        <w:t xml:space="preserve">Level 1 Course </w:t>
      </w:r>
      <w:r w:rsidR="005849DA">
        <w:t>Evaluation Template</w:t>
      </w:r>
    </w:p>
    <w:p w:rsidR="00877363" w:rsidRDefault="00877363"/>
    <w:p w:rsidR="00877363" w:rsidRDefault="00877363">
      <w:pPr>
        <w:sectPr w:rsidR="00877363" w:rsidSect="00745D72">
          <w:headerReference w:type="default" r:id="rId10"/>
          <w:footerReference w:type="default" r:id="rId11"/>
          <w:pgSz w:w="12240" w:h="15840"/>
          <w:pgMar w:top="1440" w:right="1440" w:bottom="1440" w:left="1440" w:header="720" w:footer="720" w:gutter="0"/>
          <w:cols w:space="720"/>
          <w:titlePg/>
          <w:docGrid w:linePitch="360"/>
        </w:sectPr>
      </w:pPr>
    </w:p>
    <w:p w:rsidR="00877363" w:rsidRDefault="00877363" w:rsidP="00877363">
      <w:pPr>
        <w:pStyle w:val="Heading2"/>
      </w:pPr>
      <w:bookmarkStart w:id="25" w:name="_Toc226278072"/>
      <w:r>
        <w:lastRenderedPageBreak/>
        <w:t>Training Implementation</w:t>
      </w:r>
      <w:r w:rsidR="00986C2B">
        <w:t xml:space="preserve"> Overview</w:t>
      </w:r>
      <w:bookmarkEnd w:id="25"/>
    </w:p>
    <w:p w:rsidR="00877363" w:rsidRDefault="00877363" w:rsidP="00877363">
      <w:r>
        <w:rPr>
          <w:noProof/>
          <w:lang w:bidi="bn-BD"/>
        </w:rPr>
        <w:drawing>
          <wp:inline distT="0" distB="0" distL="0" distR="0">
            <wp:extent cx="9172575" cy="2295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firstRow="0" w:lastRow="0" w:firstColumn="0" w:lastColumn="0" w:noHBand="0" w:noVBand="1"/>
      </w:tblPr>
      <w:tblGrid>
        <w:gridCol w:w="14616"/>
      </w:tblGrid>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Trainers and Trainer Preparation:</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Training Schedule:</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Marketing Materials and Distribution Channels:</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Registration and Rosters:</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Evaluate Course against Objectives:</w:t>
            </w:r>
          </w:p>
          <w:p w:rsidR="00877363" w:rsidRDefault="00877363" w:rsidP="00585840"/>
          <w:p w:rsidR="00877363" w:rsidRDefault="00877363" w:rsidP="00585840"/>
          <w:p w:rsidR="00877363" w:rsidRDefault="00877363" w:rsidP="00585840"/>
        </w:tc>
      </w:tr>
    </w:tbl>
    <w:p w:rsidR="006F7FE1" w:rsidRDefault="006F7FE1">
      <w:pPr>
        <w:sectPr w:rsidR="006F7FE1" w:rsidSect="00585840">
          <w:pgSz w:w="15840" w:h="12240" w:orient="landscape"/>
          <w:pgMar w:top="720" w:right="720" w:bottom="720" w:left="720" w:header="720" w:footer="720" w:gutter="0"/>
          <w:cols w:space="720"/>
          <w:docGrid w:linePitch="360"/>
        </w:sectPr>
      </w:pPr>
    </w:p>
    <w:p w:rsidR="00AA1BE2" w:rsidRPr="00AA1BE2" w:rsidRDefault="006639F4" w:rsidP="00533BBB">
      <w:pPr>
        <w:pStyle w:val="Heading2"/>
      </w:pPr>
      <w:bookmarkStart w:id="26" w:name="_Toc226278073"/>
      <w:r>
        <w:lastRenderedPageBreak/>
        <w:t xml:space="preserve">Course </w:t>
      </w:r>
      <w:r w:rsidR="00BA7828">
        <w:t>Marketing</w:t>
      </w:r>
      <w:r>
        <w:t xml:space="preserve"> Example</w:t>
      </w:r>
      <w:r w:rsidR="002A3DAA">
        <w:t>*</w:t>
      </w:r>
      <w:bookmarkEnd w:id="26"/>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2095"/>
        <w:gridCol w:w="7560"/>
      </w:tblGrid>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orkshop Title</w:t>
            </w:r>
          </w:p>
        </w:tc>
        <w:tc>
          <w:tcPr>
            <w:tcW w:w="7560" w:type="dxa"/>
          </w:tcPr>
          <w:p w:rsidR="00AA1BE2" w:rsidRPr="00061513" w:rsidRDefault="00AA1BE2" w:rsidP="0045246E">
            <w:pPr>
              <w:pStyle w:val="NormalWeb"/>
              <w:spacing w:before="60" w:beforeAutospacing="0" w:after="60" w:afterAutospacing="0"/>
              <w:rPr>
                <w:rFonts w:ascii="Georgia" w:hAnsi="Georgia"/>
                <w:i/>
                <w:sz w:val="20"/>
              </w:rPr>
            </w:pPr>
            <w:r>
              <w:rPr>
                <w:rFonts w:ascii="Georgia" w:hAnsi="Georgia"/>
                <w:i/>
                <w:sz w:val="20"/>
              </w:rPr>
              <w:t>Workshop Title</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Length</w:t>
            </w:r>
          </w:p>
        </w:tc>
        <w:tc>
          <w:tcPr>
            <w:tcW w:w="7560" w:type="dxa"/>
          </w:tcPr>
          <w:p w:rsidR="00AA1BE2" w:rsidRPr="00061513" w:rsidRDefault="00AA1BE2" w:rsidP="0045246E">
            <w:pPr>
              <w:pStyle w:val="NormalWeb"/>
              <w:spacing w:before="60" w:beforeAutospacing="0" w:after="60" w:afterAutospacing="0"/>
              <w:rPr>
                <w:rFonts w:ascii="Georgia" w:hAnsi="Georgia"/>
                <w:sz w:val="20"/>
              </w:rPr>
            </w:pPr>
            <w:r>
              <w:rPr>
                <w:rFonts w:ascii="Georgia" w:hAnsi="Georgia"/>
                <w:sz w:val="20"/>
              </w:rPr>
              <w:t>? Hours</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ho Should Attend</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sz w:val="20"/>
              </w:rPr>
              <w:t xml:space="preserve">All </w:t>
            </w:r>
            <w:r>
              <w:rPr>
                <w:rFonts w:ascii="Georgia" w:hAnsi="Georgia"/>
                <w:sz w:val="20"/>
              </w:rPr>
              <w:t>employees involved in [name the process or topi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szCs w:val="20"/>
              </w:rPr>
              <w:t>Prerequisites</w:t>
            </w:r>
          </w:p>
        </w:tc>
        <w:tc>
          <w:tcPr>
            <w:tcW w:w="7560" w:type="dxa"/>
          </w:tcPr>
          <w:p w:rsidR="00AA1BE2" w:rsidRPr="00E518E0" w:rsidRDefault="00AA1BE2" w:rsidP="0045246E">
            <w:pPr>
              <w:pStyle w:val="NormalWeb"/>
              <w:spacing w:before="60" w:after="60"/>
              <w:rPr>
                <w:rFonts w:ascii="Georgia" w:hAnsi="Georgia"/>
                <w:sz w:val="20"/>
              </w:rPr>
            </w:pPr>
            <w:r w:rsidRPr="00E518E0">
              <w:rPr>
                <w:rFonts w:ascii="Georgia" w:hAnsi="Georgia"/>
                <w:sz w:val="20"/>
              </w:rPr>
              <w:t>No experience required</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Benefits</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Pr>
                <w:rFonts w:ascii="Georgia" w:hAnsi="Georgia" w:cs="Arial"/>
                <w:sz w:val="20"/>
                <w:szCs w:val="20"/>
              </w:rPr>
              <w:t>Students will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Overview</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cs="Arial"/>
                <w:snapToGrid w:val="0"/>
                <w:color w:val="000000"/>
                <w:sz w:val="20"/>
                <w:szCs w:val="20"/>
              </w:rPr>
              <w:t xml:space="preserve">This workshop </w:t>
            </w:r>
            <w:r>
              <w:rPr>
                <w:rFonts w:ascii="Georgia" w:hAnsi="Georgia" w:cs="Arial"/>
                <w:sz w:val="20"/>
                <w:szCs w:val="20"/>
              </w:rPr>
              <w:t>presents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Pr>
                <w:rFonts w:ascii="Arial" w:hAnsi="Arial" w:cs="Arial"/>
                <w:b/>
                <w:sz w:val="20"/>
                <w:szCs w:val="20"/>
              </w:rPr>
              <w:t>Objectives</w:t>
            </w:r>
          </w:p>
        </w:tc>
        <w:tc>
          <w:tcPr>
            <w:tcW w:w="7560" w:type="dxa"/>
          </w:tcPr>
          <w:p w:rsidR="00AA1BE2" w:rsidRDefault="00AA1BE2" w:rsidP="0045246E">
            <w:pPr>
              <w:pStyle w:val="NormalWeb"/>
              <w:spacing w:before="60" w:beforeAutospacing="0" w:after="60" w:afterAutospacing="0"/>
              <w:rPr>
                <w:rFonts w:ascii="Georgia" w:hAnsi="Georgia"/>
                <w:sz w:val="20"/>
              </w:rPr>
            </w:pPr>
            <w:r>
              <w:rPr>
                <w:rFonts w:ascii="Georgia" w:hAnsi="Georgia"/>
                <w:sz w:val="20"/>
              </w:rPr>
              <w:t>At the end of this series, participants will:</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 xml:space="preserve">Objective 1 </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Objective 2</w:t>
            </w:r>
          </w:p>
          <w:p w:rsidR="00AA1BE2" w:rsidRP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Et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Topics Covered</w:t>
            </w:r>
          </w:p>
        </w:tc>
        <w:tc>
          <w:tcPr>
            <w:tcW w:w="7560" w:type="dxa"/>
          </w:tcPr>
          <w:p w:rsidR="00AA1BE2" w:rsidRDefault="00AA1BE2" w:rsidP="0045246E">
            <w:pPr>
              <w:pStyle w:val="NormalWeb"/>
              <w:spacing w:before="60" w:beforeAutospacing="0" w:after="60" w:afterAutospacing="0"/>
              <w:rPr>
                <w:rFonts w:ascii="Georgia" w:hAnsi="Georgia" w:cs="Arial"/>
                <w:snapToGrid w:val="0"/>
                <w:color w:val="000000"/>
                <w:sz w:val="20"/>
                <w:szCs w:val="20"/>
              </w:rPr>
            </w:pPr>
            <w:r w:rsidRPr="00061513">
              <w:rPr>
                <w:rFonts w:ascii="Georgia" w:hAnsi="Georgia" w:cs="Arial"/>
                <w:snapToGrid w:val="0"/>
                <w:color w:val="000000"/>
                <w:sz w:val="20"/>
                <w:szCs w:val="20"/>
              </w:rPr>
              <w:t xml:space="preserve">Topics include: </w:t>
            </w:r>
          </w:p>
          <w:p w:rsidR="00AA1BE2"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A</w:t>
            </w:r>
          </w:p>
          <w:p w:rsidR="00AA1BE2" w:rsidRPr="00061513"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B</w:t>
            </w:r>
          </w:p>
        </w:tc>
      </w:tr>
    </w:tbl>
    <w:p w:rsidR="00AA1BE2" w:rsidRDefault="00AA1BE2">
      <w:r>
        <w:t>*</w:t>
      </w:r>
      <w:r w:rsidRPr="00533BBB">
        <w:rPr>
          <w:rStyle w:val="IntenseEmphasis"/>
        </w:rPr>
        <w:t>Note</w:t>
      </w:r>
      <w:r>
        <w:t>:  A datasheet like this can be used to promote the workshop on paper, in PDF format, or in an email.  You can easily add letterhead and a brief paragraph to pique reader interest.</w:t>
      </w:r>
    </w:p>
    <w:p w:rsidR="001032DA" w:rsidRDefault="001032DA" w:rsidP="00533BBB">
      <w:pPr>
        <w:pStyle w:val="Heading2"/>
      </w:pPr>
      <w:bookmarkStart w:id="27" w:name="_Toc226278074"/>
      <w:r>
        <w:t>Marketing E-Mail Example</w:t>
      </w:r>
      <w:r w:rsidR="00DD1B62">
        <w:t>*</w:t>
      </w:r>
      <w:bookmarkEnd w:id="27"/>
    </w:p>
    <w:p w:rsidR="001032DA" w:rsidRPr="001032DA" w:rsidRDefault="001032DA" w:rsidP="001032DA">
      <w:r>
        <w:t>The University</w:t>
      </w:r>
      <w:r w:rsidRPr="001032DA">
        <w:t xml:space="preserve"> has been working with </w:t>
      </w:r>
      <w:r>
        <w:t>ABCDEFG</w:t>
      </w:r>
      <w:r w:rsidRPr="001032DA">
        <w:t xml:space="preserve"> Software Inc. to develop and implement a replacement for the existing </w:t>
      </w:r>
      <w:r>
        <w:t>PREvious</w:t>
      </w:r>
      <w:r w:rsidRPr="001032DA">
        <w:t xml:space="preserve"> System (</w:t>
      </w:r>
      <w:r>
        <w:t>PRES</w:t>
      </w:r>
      <w:r w:rsidRPr="001032DA">
        <w:t xml:space="preserve">).  </w:t>
      </w:r>
    </w:p>
    <w:p w:rsidR="001032DA" w:rsidRPr="001032DA" w:rsidRDefault="001032DA" w:rsidP="001032DA">
      <w:r>
        <w:t>ABCDEFG</w:t>
      </w:r>
      <w:r w:rsidRPr="001032DA">
        <w:t xml:space="preserve">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1032DA" w:rsidRDefault="001032DA" w:rsidP="001032DA">
      <w:r w:rsidRPr="001032DA">
        <w:t xml:space="preserve">Implementation of this new system will require all </w:t>
      </w:r>
      <w:r>
        <w:t>PRES</w:t>
      </w:r>
      <w:r w:rsidRPr="001032DA">
        <w:t xml:space="preserve"> clients to attend training in the new system. You </w:t>
      </w:r>
      <w:r>
        <w:t xml:space="preserve">are invited to attend training at your convenience.  Check our website for a session that meets your needs at:  </w:t>
      </w:r>
      <w:hyperlink r:id="rId17" w:history="1">
        <w:r w:rsidRPr="008C27F2">
          <w:rPr>
            <w:rStyle w:val="Hyperlink"/>
          </w:rPr>
          <w:t>http://www.uillinois.edu</w:t>
        </w:r>
      </w:hyperlink>
      <w:r>
        <w:t xml:space="preserve"> </w:t>
      </w:r>
    </w:p>
    <w:p w:rsidR="00533BBB" w:rsidRDefault="00533BBB" w:rsidP="00533BBB">
      <w:r>
        <w:t>*</w:t>
      </w:r>
      <w:r w:rsidRPr="00533BBB">
        <w:rPr>
          <w:rStyle w:val="IntenseEmphasis"/>
        </w:rPr>
        <w:t>Note</w:t>
      </w:r>
      <w:r>
        <w:t xml:space="preserve">:  An email like this can be used to promote the workshop on paper, in PDF format, or in an email.  You can easily </w:t>
      </w:r>
      <w:r w:rsidR="00DD1B62">
        <w:t>incorporate the Datasheet</w:t>
      </w:r>
      <w:r>
        <w:t xml:space="preserve"> to </w:t>
      </w:r>
      <w:r w:rsidR="00DD1B62">
        <w:t>flesh out details</w:t>
      </w:r>
      <w:r>
        <w:t>.</w:t>
      </w:r>
      <w:r w:rsidR="00DD1B62">
        <w:t xml:space="preserve">  </w:t>
      </w:r>
    </w:p>
    <w:p w:rsidR="001032DA" w:rsidRDefault="001032DA"/>
    <w:p w:rsidR="006639F4" w:rsidRDefault="006639F4">
      <w:r>
        <w:br w:type="page"/>
      </w:r>
    </w:p>
    <w:p w:rsidR="006F7FE1" w:rsidRDefault="006F7FE1" w:rsidP="00460743">
      <w:pPr>
        <w:pStyle w:val="Heading2"/>
      </w:pPr>
      <w:bookmarkStart w:id="28" w:name="_Toc226278075"/>
      <w:r>
        <w:lastRenderedPageBreak/>
        <w:t>Pre-Training Checklists</w:t>
      </w:r>
      <w:bookmarkEnd w:id="28"/>
    </w:p>
    <w:tbl>
      <w:tblPr>
        <w:tblStyle w:val="MediumShading2-Accent5"/>
        <w:tblW w:w="0" w:type="auto"/>
        <w:tblLook w:val="0680" w:firstRow="0" w:lastRow="0" w:firstColumn="1" w:lastColumn="0" w:noHBand="1" w:noVBand="1"/>
      </w:tblPr>
      <w:tblGrid>
        <w:gridCol w:w="3168"/>
        <w:gridCol w:w="5688"/>
      </w:tblGrid>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Course Title</w:t>
            </w:r>
            <w:r>
              <w:rPr>
                <w:rFonts w:ascii="Tahoma" w:hAnsi="Tahoma" w:cs="Tahoma"/>
                <w:sz w:val="20"/>
                <w:szCs w:val="20"/>
              </w:rPr>
              <w:t>:</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Training Date</w:t>
            </w:r>
            <w:r>
              <w:rPr>
                <w:rFonts w:ascii="Tahoma" w:hAnsi="Tahoma" w:cs="Tahoma"/>
                <w:sz w:val="20"/>
                <w:szCs w:val="20"/>
              </w:rPr>
              <w:t>(s)</w:t>
            </w:r>
            <w:r w:rsidRPr="00427BC9">
              <w:rPr>
                <w:rFonts w:ascii="Tahoma" w:hAnsi="Tahoma" w:cs="Tahoma"/>
                <w:sz w:val="20"/>
                <w:szCs w:val="20"/>
              </w:rPr>
              <w:t xml:space="preserve"> Needed</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Pr>
                <w:rFonts w:ascii="Tahoma" w:hAnsi="Tahoma" w:cs="Tahoma"/>
                <w:sz w:val="20"/>
                <w:szCs w:val="20"/>
              </w:rPr>
              <w:t>Training Location(s) (citie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Instructor(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6F7FE1" w:rsidRDefault="006F7FE1" w:rsidP="006F7FE1">
      <w:pPr>
        <w:pStyle w:val="Heading3"/>
      </w:pPr>
      <w:bookmarkStart w:id="29" w:name="_Toc226278076"/>
      <w:r>
        <w:t>Training Checklist</w:t>
      </w:r>
      <w:r>
        <w:rPr>
          <w:rStyle w:val="FootnoteReference"/>
        </w:rPr>
        <w:footnoteReference w:id="1"/>
      </w:r>
      <w:bookmarkEnd w:id="29"/>
    </w:p>
    <w:tbl>
      <w:tblPr>
        <w:tblStyle w:val="MediumShading1-Accent5"/>
        <w:tblW w:w="0" w:type="auto"/>
        <w:tblLook w:val="0420" w:firstRow="1" w:lastRow="0" w:firstColumn="0" w:lastColumn="0" w:noHBand="0" w:noVBand="1"/>
      </w:tblPr>
      <w:tblGrid>
        <w:gridCol w:w="648"/>
        <w:gridCol w:w="6480"/>
        <w:gridCol w:w="1728"/>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648" w:type="dxa"/>
          </w:tcPr>
          <w:p w:rsidR="006F7FE1" w:rsidRPr="009C7376" w:rsidRDefault="006F7FE1" w:rsidP="00585840">
            <w:pPr>
              <w:spacing w:before="80" w:after="80"/>
              <w:rPr>
                <w:rFonts w:ascii="Arial" w:hAnsi="Arial" w:cs="Arial"/>
                <w:b w:val="0"/>
              </w:rPr>
            </w:pPr>
          </w:p>
        </w:tc>
        <w:tc>
          <w:tcPr>
            <w:tcW w:w="6480" w:type="dxa"/>
          </w:tcPr>
          <w:p w:rsidR="006F7FE1" w:rsidRPr="009C7376" w:rsidRDefault="006F7FE1" w:rsidP="00585840">
            <w:pPr>
              <w:spacing w:before="80" w:after="80"/>
              <w:rPr>
                <w:rFonts w:ascii="Arial" w:hAnsi="Arial" w:cs="Arial"/>
                <w:b w:val="0"/>
              </w:rPr>
            </w:pPr>
            <w:r>
              <w:rPr>
                <w:rFonts w:ascii="Arial" w:hAnsi="Arial" w:cs="Arial"/>
                <w:b w:val="0"/>
              </w:rPr>
              <w:t>Task</w:t>
            </w:r>
          </w:p>
        </w:tc>
        <w:tc>
          <w:tcPr>
            <w:tcW w:w="1728" w:type="dxa"/>
          </w:tcPr>
          <w:p w:rsidR="006F7FE1" w:rsidRPr="009C7376" w:rsidRDefault="006F7FE1" w:rsidP="00585840">
            <w:pPr>
              <w:spacing w:before="80" w:after="80"/>
              <w:rPr>
                <w:rFonts w:ascii="Arial" w:hAnsi="Arial" w:cs="Arial"/>
                <w:b w:val="0"/>
              </w:rPr>
            </w:pPr>
            <w:r>
              <w:rPr>
                <w:rFonts w:ascii="Arial" w:hAnsi="Arial" w:cs="Arial"/>
                <w:b w:val="0"/>
              </w:rPr>
              <w:t>Date Complete</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7158FA"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Identify required cour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 xml:space="preserve">Identify unit coordinator(s) </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instructor(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date(s) for clas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number of students attending</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course technical require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classroom(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ontact classroom technical coordinator(s) and obtain complete specifications for each venue</w:t>
            </w:r>
            <w:r>
              <w:rPr>
                <w:rStyle w:val="FootnoteReference"/>
                <w:rFonts w:ascii="Tahoma" w:hAnsi="Tahoma" w:cs="Tahoma"/>
                <w:sz w:val="18"/>
                <w:szCs w:val="18"/>
              </w:rPr>
              <w:footnoteReference w:id="2"/>
            </w:r>
            <w:r>
              <w:rPr>
                <w:rFonts w:ascii="Tahoma" w:hAnsi="Tahoma" w:cs="Tahoma"/>
                <w:sz w:val="18"/>
                <w:szCs w:val="18"/>
              </w:rPr>
              <w: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lect classroom for each training sess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all equipment and support are available at each locat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reate roster</w:t>
            </w:r>
            <w:r>
              <w:rPr>
                <w:rStyle w:val="FootnoteReference"/>
                <w:rFonts w:ascii="Tahoma" w:hAnsi="Tahoma" w:cs="Tahoma"/>
                <w:sz w:val="18"/>
                <w:szCs w:val="18"/>
              </w:rPr>
              <w:footnoteReference w:id="3"/>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gister stud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or print materials for each registered student</w:t>
            </w:r>
            <w:r>
              <w:rPr>
                <w:rStyle w:val="FootnoteReference"/>
                <w:rFonts w:ascii="Tahoma" w:hAnsi="Tahoma" w:cs="Tahoma"/>
                <w:sz w:val="18"/>
                <w:szCs w:val="18"/>
              </w:rPr>
              <w:footnoteReference w:id="4"/>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gistration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minder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serve staff ca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btain lodging for instructo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refresh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students can logon to database(s)</w:t>
            </w:r>
          </w:p>
        </w:tc>
        <w:tc>
          <w:tcPr>
            <w:tcW w:w="1728" w:type="dxa"/>
          </w:tcPr>
          <w:p w:rsidR="006F7FE1" w:rsidRPr="009C7376" w:rsidRDefault="006F7FE1" w:rsidP="00585840">
            <w:pPr>
              <w:spacing w:before="80" w:after="80"/>
              <w:rPr>
                <w:rFonts w:ascii="Tahoma" w:hAnsi="Tahoma" w:cs="Tahoma"/>
                <w:sz w:val="18"/>
                <w:szCs w:val="18"/>
              </w:rPr>
            </w:pPr>
          </w:p>
        </w:tc>
      </w:tr>
    </w:tbl>
    <w:p w:rsidR="006F7FE1" w:rsidRPr="00033C4A" w:rsidRDefault="006F7FE1" w:rsidP="006F7FE1">
      <w:pPr>
        <w:pStyle w:val="Heading3"/>
      </w:pPr>
      <w:r>
        <w:br w:type="page"/>
      </w:r>
      <w:bookmarkStart w:id="30" w:name="_Toc226278077"/>
      <w:r w:rsidRPr="00033C4A">
        <w:lastRenderedPageBreak/>
        <w:t>Facilities</w:t>
      </w:r>
      <w:bookmarkEnd w:id="30"/>
    </w:p>
    <w:tbl>
      <w:tblPr>
        <w:tblStyle w:val="LightList-Accent5"/>
        <w:tblW w:w="0" w:type="auto"/>
        <w:tblLook w:val="0420" w:firstRow="1" w:lastRow="0" w:firstColumn="0" w:lastColumn="0" w:noHBand="0" w:noVBand="1"/>
      </w:tblPr>
      <w:tblGrid>
        <w:gridCol w:w="1230"/>
        <w:gridCol w:w="1938"/>
        <w:gridCol w:w="2898"/>
        <w:gridCol w:w="2790"/>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1230" w:type="dxa"/>
          </w:tcPr>
          <w:p w:rsidR="006F7FE1" w:rsidRPr="009C7376" w:rsidRDefault="006F7FE1" w:rsidP="00585840">
            <w:pPr>
              <w:spacing w:before="60" w:after="60"/>
              <w:rPr>
                <w:rFonts w:ascii="Arial" w:hAnsi="Arial" w:cs="Arial"/>
                <w:b w:val="0"/>
              </w:rPr>
            </w:pPr>
            <w:r>
              <w:rPr>
                <w:rFonts w:ascii="Arial" w:hAnsi="Arial" w:cs="Arial"/>
                <w:b w:val="0"/>
              </w:rPr>
              <w:t>Needed?</w:t>
            </w:r>
          </w:p>
        </w:tc>
        <w:tc>
          <w:tcPr>
            <w:tcW w:w="4836" w:type="dxa"/>
            <w:gridSpan w:val="2"/>
          </w:tcPr>
          <w:p w:rsidR="006F7FE1" w:rsidRPr="009C7376" w:rsidRDefault="006F7FE1" w:rsidP="00585840">
            <w:pPr>
              <w:spacing w:before="60" w:after="60"/>
              <w:rPr>
                <w:rFonts w:ascii="Arial" w:hAnsi="Arial" w:cs="Arial"/>
                <w:b w:val="0"/>
              </w:rPr>
            </w:pPr>
            <w:r w:rsidRPr="009C7376">
              <w:rPr>
                <w:rFonts w:ascii="Arial" w:hAnsi="Arial" w:cs="Arial"/>
                <w:b w:val="0"/>
              </w:rPr>
              <w:t>Item</w:t>
            </w:r>
          </w:p>
        </w:tc>
        <w:tc>
          <w:tcPr>
            <w:tcW w:w="2790" w:type="dxa"/>
          </w:tcPr>
          <w:p w:rsidR="006F7FE1" w:rsidRPr="009C7376" w:rsidRDefault="006F7FE1" w:rsidP="00585840">
            <w:pPr>
              <w:spacing w:before="60" w:after="60"/>
              <w:rPr>
                <w:rFonts w:ascii="Arial" w:hAnsi="Arial" w:cs="Arial"/>
                <w:b w:val="0"/>
              </w:rPr>
            </w:pPr>
            <w:r w:rsidRPr="009C7376">
              <w:rPr>
                <w:rFonts w:ascii="Arial" w:hAnsi="Arial" w:cs="Arial"/>
                <w:b w:val="0"/>
              </w:rPr>
              <w:t>Special Requirements</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Reserve appropriate roo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 xml:space="preserve">Room capacity =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Room window covering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Procure Equipmen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resenter(s) – lavalie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peaker table and chai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rojector</w:t>
            </w:r>
            <w:r>
              <w:rPr>
                <w:rFonts w:ascii="Tahoma" w:hAnsi="Tahoma" w:cs="Tahoma"/>
                <w:sz w:val="18"/>
                <w:szCs w:val="18"/>
              </w:rPr>
              <w:t xml:space="preserve"> (with remote control, as require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Projector scree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laptop</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log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s)</w:t>
            </w:r>
            <w:r>
              <w:rPr>
                <w:rFonts w:ascii="Tahoma" w:hAnsi="Tahoma" w:cs="Tahoma"/>
                <w:sz w:val="18"/>
                <w:szCs w:val="18"/>
              </w:rPr>
              <w:t xml:space="preserve"> – Number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logon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name &amp; number</w:t>
            </w:r>
          </w:p>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availability tim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special-height chai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 pap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marke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eras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Overhead projecto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rPr>
                <w:rFonts w:ascii="Tahoma" w:hAnsi="Tahoma" w:cs="Tahoma"/>
                <w:sz w:val="18"/>
                <w:szCs w:val="18"/>
              </w:rPr>
            </w:pPr>
            <w:r>
              <w:rPr>
                <w:rFonts w:ascii="Tahoma" w:hAnsi="Tahoma" w:cs="Tahoma"/>
                <w:sz w:val="18"/>
                <w:szCs w:val="18"/>
              </w:rPr>
              <w:t>Refreshments</w:t>
            </w:r>
          </w:p>
        </w:tc>
        <w:tc>
          <w:tcPr>
            <w:tcW w:w="2790" w:type="dxa"/>
          </w:tcPr>
          <w:p w:rsidR="006F7FE1" w:rsidRPr="009C7376" w:rsidRDefault="006F7FE1" w:rsidP="00585840">
            <w:pPr>
              <w:spacing w:before="60" w:after="60"/>
              <w:rPr>
                <w:rFonts w:ascii="Tahoma" w:hAnsi="Tahoma" w:cs="Tahoma"/>
                <w:sz w:val="18"/>
                <w:szCs w:val="18"/>
              </w:rPr>
            </w:pPr>
          </w:p>
        </w:tc>
      </w:tr>
      <w:tr w:rsidR="006F7FE1" w:rsidRPr="00427BC9" w:rsidTr="006F7FE1">
        <w:trPr>
          <w:cnfStyle w:val="000000100000" w:firstRow="0" w:lastRow="0" w:firstColumn="0" w:lastColumn="0" w:oddVBand="0" w:evenVBand="0" w:oddHBand="1" w:evenHBand="0" w:firstRowFirstColumn="0" w:firstRowLastColumn="0" w:lastRowFirstColumn="0" w:lastRowLastColumn="0"/>
        </w:trPr>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Contact(s):</w:t>
            </w:r>
          </w:p>
        </w:tc>
        <w:tc>
          <w:tcPr>
            <w:tcW w:w="5688" w:type="dxa"/>
            <w:gridSpan w:val="2"/>
          </w:tcPr>
          <w:p w:rsidR="006F7FE1" w:rsidRPr="00427BC9" w:rsidRDefault="006F7FE1" w:rsidP="00585840">
            <w:pPr>
              <w:spacing w:before="60" w:after="60"/>
              <w:rPr>
                <w:rFonts w:ascii="Tahoma" w:hAnsi="Tahoma" w:cs="Tahoma"/>
                <w:sz w:val="20"/>
                <w:szCs w:val="20"/>
              </w:rPr>
            </w:pPr>
          </w:p>
        </w:tc>
      </w:tr>
      <w:tr w:rsidR="006F7FE1" w:rsidRPr="00427BC9" w:rsidTr="006F7FE1">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Availability:</w:t>
            </w:r>
          </w:p>
        </w:tc>
        <w:tc>
          <w:tcPr>
            <w:tcW w:w="5688" w:type="dxa"/>
            <w:gridSpan w:val="2"/>
          </w:tcPr>
          <w:p w:rsidR="006F7FE1" w:rsidRPr="00427BC9" w:rsidRDefault="006F7FE1" w:rsidP="00585840">
            <w:pPr>
              <w:spacing w:before="60" w:after="60"/>
              <w:rPr>
                <w:rFonts w:ascii="Tahoma" w:hAnsi="Tahoma" w:cs="Tahoma"/>
                <w:sz w:val="20"/>
                <w:szCs w:val="20"/>
              </w:rPr>
            </w:pPr>
            <w:r>
              <w:rPr>
                <w:rFonts w:ascii="Tahoma" w:hAnsi="Tahoma" w:cs="Tahoma"/>
                <w:sz w:val="20"/>
                <w:szCs w:val="20"/>
              </w:rPr>
              <w:t>From:                                 To:</w:t>
            </w:r>
          </w:p>
        </w:tc>
      </w:tr>
    </w:tbl>
    <w:p w:rsidR="006F7FE1" w:rsidRDefault="006F7FE1" w:rsidP="00460743">
      <w:pPr>
        <w:pStyle w:val="Heading4"/>
      </w:pPr>
      <w:r>
        <w:t>Notes on Facilities</w:t>
      </w:r>
    </w:p>
    <w:p w:rsidR="006F7FE1" w:rsidRDefault="006F7FE1" w:rsidP="006F7FE1">
      <w:pPr>
        <w:pStyle w:val="Heading3"/>
      </w:pPr>
      <w:r>
        <w:br w:type="page"/>
      </w:r>
      <w:bookmarkStart w:id="31" w:name="_Toc226278078"/>
      <w:r>
        <w:lastRenderedPageBreak/>
        <w:t>Lodging and Transportation for Instructor(s) and Others</w:t>
      </w:r>
      <w:bookmarkEnd w:id="31"/>
    </w:p>
    <w:tbl>
      <w:tblPr>
        <w:tblStyle w:val="LightGrid-Accent5"/>
        <w:tblW w:w="0" w:type="auto"/>
        <w:tblLook w:val="0400" w:firstRow="0" w:lastRow="0" w:firstColumn="0" w:lastColumn="0" w:noHBand="0" w:noVBand="1"/>
      </w:tblPr>
      <w:tblGrid>
        <w:gridCol w:w="2268"/>
        <w:gridCol w:w="6480"/>
      </w:tblGrid>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Transportation</w:t>
            </w:r>
          </w:p>
        </w:tc>
        <w:tc>
          <w:tcPr>
            <w:tcW w:w="6480" w:type="dxa"/>
          </w:tcPr>
          <w:p w:rsidR="006F7FE1" w:rsidRPr="002942A3"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Staff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Personal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Train</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Plane</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Lodging</w:t>
            </w:r>
          </w:p>
        </w:tc>
        <w:tc>
          <w:tcPr>
            <w:tcW w:w="6480" w:type="dxa"/>
          </w:tcPr>
          <w:p w:rsidR="006F7FE1" w:rsidRPr="002942A3" w:rsidRDefault="006F7FE1" w:rsidP="00585840">
            <w:pPr>
              <w:spacing w:before="120" w:after="120"/>
              <w:rPr>
                <w:rFonts w:ascii="Tahoma" w:hAnsi="Tahoma" w:cs="Tahoma"/>
                <w:b/>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Numb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Requirement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Special Needs</w:t>
            </w:r>
          </w:p>
        </w:tc>
        <w:tc>
          <w:tcPr>
            <w:tcW w:w="6480" w:type="dxa"/>
          </w:tcPr>
          <w:p w:rsidR="006F7FE1" w:rsidRPr="002942A3" w:rsidRDefault="006F7FE1" w:rsidP="00585840">
            <w:pPr>
              <w:spacing w:before="120" w:after="120"/>
              <w:rPr>
                <w:rFonts w:ascii="Tahoma" w:hAnsi="Tahoma" w:cs="Tahoma"/>
                <w:sz w:val="18"/>
                <w:szCs w:val="18"/>
              </w:rPr>
            </w:pPr>
          </w:p>
        </w:tc>
      </w:tr>
    </w:tbl>
    <w:p w:rsidR="006F7FE1" w:rsidRDefault="006F7FE1" w:rsidP="00460743">
      <w:pPr>
        <w:pStyle w:val="Heading4"/>
      </w:pPr>
      <w:r>
        <w:t>Notes on Lodging and Transportation</w:t>
      </w:r>
    </w:p>
    <w:p w:rsidR="006F7FE1" w:rsidRDefault="006F7FE1" w:rsidP="006F7FE1"/>
    <w:p w:rsidR="006F7FE1" w:rsidRDefault="006F7FE1" w:rsidP="006F7FE1">
      <w:pPr>
        <w:pStyle w:val="Heading3"/>
      </w:pPr>
      <w:r>
        <w:br w:type="page"/>
      </w:r>
      <w:bookmarkStart w:id="32" w:name="_Toc226278079"/>
      <w:r>
        <w:lastRenderedPageBreak/>
        <w:t>Materials</w:t>
      </w:r>
      <w:bookmarkEnd w:id="32"/>
    </w:p>
    <w:tbl>
      <w:tblPr>
        <w:tblStyle w:val="MediumShading1-Accent5"/>
        <w:tblW w:w="0" w:type="auto"/>
        <w:tblLook w:val="0400" w:firstRow="0" w:lastRow="0" w:firstColumn="0" w:lastColumn="0" w:noHBand="0" w:noVBand="1"/>
      </w:tblPr>
      <w:tblGrid>
        <w:gridCol w:w="2268"/>
        <w:gridCol w:w="6480"/>
      </w:tblGrid>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Printed Rost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 xml:space="preserve">Course </w:t>
            </w:r>
            <w:r w:rsidRPr="00943361">
              <w:rPr>
                <w:rFonts w:ascii="Tahoma" w:hAnsi="Tahoma" w:cs="Tahoma"/>
                <w:sz w:val="18"/>
                <w:szCs w:val="18"/>
              </w:rPr>
              <w:t xml:space="preserve">Materials </w:t>
            </w:r>
            <w:r>
              <w:rPr>
                <w:rFonts w:ascii="Tahoma" w:hAnsi="Tahoma" w:cs="Tahoma"/>
                <w:sz w:val="18"/>
                <w:szCs w:val="18"/>
              </w:rPr>
              <w:t>(</w:t>
            </w:r>
            <w:r w:rsidRPr="00943361">
              <w:rPr>
                <w:rFonts w:ascii="Tahoma" w:hAnsi="Tahoma" w:cs="Tahoma"/>
                <w:sz w:val="18"/>
                <w:szCs w:val="18"/>
              </w:rPr>
              <w:t>Title</w:t>
            </w:r>
            <w:r>
              <w:rPr>
                <w:rFonts w:ascii="Tahoma" w:hAnsi="Tahoma" w:cs="Tahoma"/>
                <w:sz w:val="18"/>
                <w:szCs w:val="18"/>
              </w:rPr>
              <w: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Vendo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Price per Uni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Units Requir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e Need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Tent Card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Evaluation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BA7828" w:rsidP="00585840">
            <w:pPr>
              <w:spacing w:before="120" w:after="120"/>
              <w:rPr>
                <w:rFonts w:ascii="Tahoma" w:hAnsi="Tahoma" w:cs="Tahoma"/>
                <w:sz w:val="18"/>
                <w:szCs w:val="18"/>
              </w:rPr>
            </w:pPr>
            <w:r>
              <w:rPr>
                <w:rFonts w:ascii="Tahoma" w:hAnsi="Tahoma" w:cs="Tahoma"/>
                <w:sz w:val="18"/>
                <w:szCs w:val="18"/>
              </w:rPr>
              <w:t>Shipping</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abase Entries</w:t>
            </w:r>
          </w:p>
        </w:tc>
        <w:tc>
          <w:tcPr>
            <w:tcW w:w="6480" w:type="dxa"/>
          </w:tcPr>
          <w:p w:rsidR="006F7FE1" w:rsidRPr="00943361" w:rsidRDefault="006F7FE1" w:rsidP="00585840">
            <w:pPr>
              <w:spacing w:before="120" w:after="120"/>
              <w:rPr>
                <w:rFonts w:ascii="Tahoma" w:hAnsi="Tahoma" w:cs="Tahoma"/>
                <w:sz w:val="18"/>
                <w:szCs w:val="18"/>
              </w:rPr>
            </w:pPr>
          </w:p>
        </w:tc>
      </w:tr>
    </w:tbl>
    <w:p w:rsidR="006F7FE1" w:rsidRDefault="006F7FE1" w:rsidP="00460743">
      <w:pPr>
        <w:pStyle w:val="Heading4"/>
      </w:pPr>
      <w:r>
        <w:t>Notes on Materials</w:t>
      </w:r>
    </w:p>
    <w:p w:rsidR="006F7FE1" w:rsidRDefault="006F7FE1" w:rsidP="006F7FE1">
      <w:pPr>
        <w:pStyle w:val="Heading3"/>
      </w:pPr>
      <w:r>
        <w:br w:type="page"/>
      </w:r>
      <w:bookmarkStart w:id="33" w:name="_Toc226278080"/>
      <w:r>
        <w:lastRenderedPageBreak/>
        <w:t>Participants</w:t>
      </w:r>
      <w:bookmarkEnd w:id="33"/>
    </w:p>
    <w:tbl>
      <w:tblPr>
        <w:tblStyle w:val="MediumShading1-Accent5"/>
        <w:tblW w:w="0" w:type="auto"/>
        <w:tblLook w:val="0400" w:firstRow="0" w:lastRow="0" w:firstColumn="0" w:lastColumn="0" w:noHBand="0" w:noVBand="1"/>
      </w:tblPr>
      <w:tblGrid>
        <w:gridCol w:w="3168"/>
        <w:gridCol w:w="1620"/>
        <w:gridCol w:w="3960"/>
      </w:tblGrid>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427BC9" w:rsidRDefault="006F7FE1" w:rsidP="00585840">
            <w:pPr>
              <w:spacing w:before="240" w:after="240"/>
              <w:rPr>
                <w:rFonts w:ascii="Tahoma" w:hAnsi="Tahoma" w:cs="Tahoma"/>
                <w:sz w:val="20"/>
                <w:szCs w:val="20"/>
              </w:rPr>
            </w:pPr>
            <w:r>
              <w:rPr>
                <w:rFonts w:ascii="Tahoma" w:hAnsi="Tahoma" w:cs="Tahoma"/>
                <w:sz w:val="20"/>
                <w:szCs w:val="20"/>
              </w:rPr>
              <w:t>Additional Personnel Attending:</w:t>
            </w:r>
          </w:p>
        </w:tc>
        <w:tc>
          <w:tcPr>
            <w:tcW w:w="5580" w:type="dxa"/>
            <w:gridSpan w:val="2"/>
          </w:tcPr>
          <w:p w:rsidR="006F7FE1" w:rsidRDefault="006F7FE1" w:rsidP="00585840">
            <w:pPr>
              <w:spacing w:before="240" w:after="240"/>
              <w:rPr>
                <w:rFonts w:ascii="Tahoma" w:hAnsi="Tahoma" w:cs="Tahoma"/>
                <w:sz w:val="20"/>
                <w:szCs w:val="20"/>
              </w:rPr>
            </w:pPr>
          </w:p>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No. (Total):</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Dept/Uni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Dept/Unit Contac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Unit Coordinator Name</w:t>
            </w:r>
          </w:p>
        </w:tc>
        <w:tc>
          <w:tcPr>
            <w:tcW w:w="5580" w:type="dxa"/>
            <w:gridSpan w:val="2"/>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rPr>
                <w:rFonts w:ascii="Tahoma" w:hAnsi="Tahoma" w:cs="Tahoma"/>
                <w:sz w:val="18"/>
                <w:szCs w:val="18"/>
              </w:rPr>
            </w:pPr>
          </w:p>
        </w:tc>
        <w:tc>
          <w:tcPr>
            <w:tcW w:w="162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Date</w:t>
            </w:r>
          </w:p>
        </w:tc>
        <w:tc>
          <w:tcPr>
            <w:tcW w:w="396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By Whom</w:t>
            </w:r>
            <w:r>
              <w:rPr>
                <w:rFonts w:ascii="Tahoma" w:hAnsi="Tahoma" w:cs="Tahoma"/>
                <w:b/>
                <w:sz w:val="18"/>
                <w:szCs w:val="18"/>
              </w:rPr>
              <w:t>,</w:t>
            </w:r>
            <w:r w:rsidRPr="00822487">
              <w:rPr>
                <w:rFonts w:ascii="Tahoma" w:hAnsi="Tahoma" w:cs="Tahoma"/>
                <w:b/>
                <w:sz w:val="18"/>
                <w:szCs w:val="18"/>
              </w:rPr>
              <w:t xml:space="preserve"> To Whom</w:t>
            </w:r>
            <w:r>
              <w:rPr>
                <w:rFonts w:ascii="Tahoma" w:hAnsi="Tahoma" w:cs="Tahoma"/>
                <w:b/>
                <w:sz w:val="18"/>
                <w:szCs w:val="18"/>
              </w:rPr>
              <w:t>, or For Whom</w:t>
            </w: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Preliminary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Confirmed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Invitation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Reminder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Special Needs?</w:t>
            </w:r>
          </w:p>
        </w:tc>
        <w:tc>
          <w:tcPr>
            <w:tcW w:w="162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c>
          <w:tcPr>
            <w:tcW w:w="396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r>
    </w:tbl>
    <w:p w:rsidR="006F7FE1" w:rsidRDefault="006F7FE1" w:rsidP="00460743">
      <w:pPr>
        <w:pStyle w:val="Heading4"/>
        <w:sectPr w:rsidR="006F7FE1" w:rsidSect="00585840">
          <w:headerReference w:type="default" r:id="rId18"/>
          <w:pgSz w:w="12240" w:h="15840" w:code="1"/>
          <w:pgMar w:top="1152" w:right="1800" w:bottom="1152" w:left="1800" w:header="720" w:footer="720" w:gutter="0"/>
          <w:cols w:space="720"/>
          <w:titlePg/>
          <w:docGrid w:linePitch="360"/>
        </w:sectPr>
      </w:pPr>
      <w:r>
        <w:t>Notes on Participants</w:t>
      </w:r>
    </w:p>
    <w:p w:rsidR="006F7FE1" w:rsidRPr="006F7FE1" w:rsidRDefault="006F7FE1" w:rsidP="00CC3794">
      <w:pPr>
        <w:pStyle w:val="Heading2"/>
        <w:rPr>
          <w:szCs w:val="28"/>
        </w:rPr>
      </w:pPr>
      <w:bookmarkStart w:id="34" w:name="_Toc226278081"/>
      <w:r w:rsidRPr="006F7FE1">
        <w:lastRenderedPageBreak/>
        <w:t>Training Attendance Roster</w:t>
      </w:r>
      <w:r w:rsidR="009D4F70">
        <w:t xml:space="preserve"> / Sign-In Sheet</w:t>
      </w:r>
      <w:bookmarkEnd w:id="34"/>
    </w:p>
    <w:tbl>
      <w:tblPr>
        <w:tblStyle w:val="MediumShading1-Accent5"/>
        <w:tblW w:w="0" w:type="auto"/>
        <w:tblLook w:val="0420" w:firstRow="1" w:lastRow="0" w:firstColumn="0" w:lastColumn="0" w:noHBand="0" w:noVBand="1"/>
      </w:tblPr>
      <w:tblGrid>
        <w:gridCol w:w="2274"/>
        <w:gridCol w:w="1607"/>
        <w:gridCol w:w="1703"/>
        <w:gridCol w:w="1420"/>
        <w:gridCol w:w="1852"/>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71"/>
        </w:trPr>
        <w:tc>
          <w:tcPr>
            <w:tcW w:w="2534" w:type="dxa"/>
          </w:tcPr>
          <w:p w:rsidR="006F7FE1" w:rsidRPr="006F7FE1" w:rsidRDefault="006F7FE1" w:rsidP="00585840">
            <w:pPr>
              <w:jc w:val="center"/>
              <w:rPr>
                <w:rFonts w:ascii="Tahoma" w:hAnsi="Tahoma"/>
                <w:bCs w:val="0"/>
                <w:sz w:val="18"/>
              </w:rPr>
            </w:pPr>
            <w:r w:rsidRPr="006F7FE1">
              <w:rPr>
                <w:rFonts w:ascii="Tahoma" w:hAnsi="Tahoma"/>
                <w:bCs w:val="0"/>
                <w:sz w:val="18"/>
              </w:rPr>
              <w:t>Title</w:t>
            </w:r>
          </w:p>
        </w:tc>
        <w:tc>
          <w:tcPr>
            <w:tcW w:w="1688" w:type="dxa"/>
          </w:tcPr>
          <w:p w:rsidR="006F7FE1" w:rsidRPr="006F7FE1" w:rsidRDefault="006F7FE1" w:rsidP="00585840">
            <w:pPr>
              <w:jc w:val="center"/>
              <w:rPr>
                <w:rFonts w:ascii="Tahoma" w:hAnsi="Tahoma"/>
                <w:bCs w:val="0"/>
                <w:sz w:val="18"/>
              </w:rPr>
            </w:pPr>
            <w:r w:rsidRPr="006F7FE1">
              <w:rPr>
                <w:rFonts w:ascii="Tahoma" w:hAnsi="Tahoma"/>
                <w:bCs w:val="0"/>
                <w:sz w:val="18"/>
              </w:rPr>
              <w:t>Presenter</w:t>
            </w:r>
          </w:p>
        </w:tc>
        <w:tc>
          <w:tcPr>
            <w:tcW w:w="1870" w:type="dxa"/>
          </w:tcPr>
          <w:p w:rsidR="006F7FE1" w:rsidRPr="006F7FE1" w:rsidRDefault="006F7FE1" w:rsidP="00585840">
            <w:pPr>
              <w:jc w:val="center"/>
              <w:rPr>
                <w:rFonts w:ascii="Tahoma" w:hAnsi="Tahoma"/>
                <w:bCs w:val="0"/>
                <w:sz w:val="18"/>
              </w:rPr>
            </w:pPr>
            <w:r w:rsidRPr="006F7FE1">
              <w:rPr>
                <w:rFonts w:ascii="Tahoma" w:hAnsi="Tahoma"/>
                <w:bCs w:val="0"/>
                <w:sz w:val="18"/>
              </w:rPr>
              <w:t>Date</w:t>
            </w:r>
          </w:p>
        </w:tc>
        <w:tc>
          <w:tcPr>
            <w:tcW w:w="1496" w:type="dxa"/>
          </w:tcPr>
          <w:p w:rsidR="006F7FE1" w:rsidRPr="006F7FE1" w:rsidRDefault="006F7FE1" w:rsidP="00585840">
            <w:pPr>
              <w:jc w:val="center"/>
              <w:rPr>
                <w:rFonts w:ascii="Tahoma" w:hAnsi="Tahoma"/>
                <w:bCs w:val="0"/>
                <w:sz w:val="18"/>
              </w:rPr>
            </w:pPr>
            <w:r w:rsidRPr="006F7FE1">
              <w:rPr>
                <w:rFonts w:ascii="Tahoma" w:hAnsi="Tahoma"/>
                <w:bCs w:val="0"/>
                <w:sz w:val="18"/>
              </w:rPr>
              <w:t>Campus</w:t>
            </w:r>
          </w:p>
        </w:tc>
        <w:tc>
          <w:tcPr>
            <w:tcW w:w="1988" w:type="dxa"/>
          </w:tcPr>
          <w:p w:rsidR="006F7FE1" w:rsidRPr="006F7FE1" w:rsidRDefault="006F7FE1" w:rsidP="00585840">
            <w:pPr>
              <w:jc w:val="center"/>
              <w:rPr>
                <w:rFonts w:ascii="Tahoma" w:hAnsi="Tahoma"/>
                <w:bCs w:val="0"/>
                <w:sz w:val="18"/>
              </w:rPr>
            </w:pPr>
            <w:r w:rsidRPr="006F7FE1">
              <w:rPr>
                <w:rFonts w:ascii="Tahoma" w:hAnsi="Tahoma"/>
                <w:bCs w:val="0"/>
                <w:sz w:val="18"/>
              </w:rPr>
              <w:t>Location</w:t>
            </w:r>
          </w:p>
        </w:tc>
      </w:tr>
      <w:tr w:rsidR="006F7FE1" w:rsidTr="006F7FE1">
        <w:trPr>
          <w:cnfStyle w:val="000000100000" w:firstRow="0" w:lastRow="0" w:firstColumn="0" w:lastColumn="0" w:oddVBand="0" w:evenVBand="0" w:oddHBand="1" w:evenHBand="0" w:firstRowFirstColumn="0" w:firstRowLastColumn="0" w:lastRowFirstColumn="0" w:lastRowLastColumn="0"/>
          <w:trHeight w:val="618"/>
        </w:trPr>
        <w:tc>
          <w:tcPr>
            <w:tcW w:w="2534" w:type="dxa"/>
          </w:tcPr>
          <w:p w:rsidR="006F7FE1" w:rsidRDefault="006F7FE1" w:rsidP="00585840">
            <w:r>
              <w:t xml:space="preserve"> </w:t>
            </w:r>
          </w:p>
        </w:tc>
        <w:tc>
          <w:tcPr>
            <w:tcW w:w="1688" w:type="dxa"/>
          </w:tcPr>
          <w:p w:rsidR="006F7FE1" w:rsidRDefault="006F7FE1" w:rsidP="00585840">
            <w:pPr>
              <w:jc w:val="center"/>
            </w:pPr>
            <w:r>
              <w:t xml:space="preserve"> </w:t>
            </w:r>
          </w:p>
        </w:tc>
        <w:tc>
          <w:tcPr>
            <w:tcW w:w="1870" w:type="dxa"/>
          </w:tcPr>
          <w:p w:rsidR="006F7FE1" w:rsidRDefault="006F7FE1" w:rsidP="00585840">
            <w:pPr>
              <w:jc w:val="center"/>
            </w:pPr>
            <w:r>
              <w:t xml:space="preserve"> </w:t>
            </w:r>
          </w:p>
        </w:tc>
        <w:tc>
          <w:tcPr>
            <w:tcW w:w="1496" w:type="dxa"/>
          </w:tcPr>
          <w:p w:rsidR="006F7FE1" w:rsidRDefault="006F7FE1" w:rsidP="00585840">
            <w:pPr>
              <w:jc w:val="center"/>
            </w:pPr>
            <w:r>
              <w:t xml:space="preserve"> </w:t>
            </w:r>
          </w:p>
        </w:tc>
        <w:tc>
          <w:tcPr>
            <w:tcW w:w="1988" w:type="dxa"/>
          </w:tcPr>
          <w:p w:rsidR="006F7FE1" w:rsidRPr="00F90D5B" w:rsidRDefault="006F7FE1" w:rsidP="00585840">
            <w:pPr>
              <w:jc w:val="center"/>
            </w:pPr>
            <w:r>
              <w:rPr>
                <w:rFonts w:cs="Arial"/>
              </w:rPr>
              <w:t xml:space="preserve"> </w:t>
            </w:r>
          </w:p>
        </w:tc>
      </w:tr>
    </w:tbl>
    <w:p w:rsidR="006F7FE1" w:rsidRDefault="006F7FE1" w:rsidP="006F7FE1"/>
    <w:tbl>
      <w:tblPr>
        <w:tblStyle w:val="MediumShading1-Accent5"/>
        <w:tblW w:w="0" w:type="auto"/>
        <w:tblLook w:val="0420" w:firstRow="1" w:lastRow="0" w:firstColumn="0" w:lastColumn="0" w:noHBand="0" w:noVBand="1"/>
      </w:tblPr>
      <w:tblGrid>
        <w:gridCol w:w="810"/>
        <w:gridCol w:w="3128"/>
        <w:gridCol w:w="4918"/>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60"/>
        </w:trPr>
        <w:tc>
          <w:tcPr>
            <w:tcW w:w="810" w:type="dxa"/>
          </w:tcPr>
          <w:p w:rsidR="006F7FE1" w:rsidRPr="006F7FE1" w:rsidRDefault="006F7FE1" w:rsidP="00585840">
            <w:pPr>
              <w:jc w:val="center"/>
              <w:rPr>
                <w:rFonts w:ascii="Tahoma" w:hAnsi="Tahoma"/>
                <w:sz w:val="18"/>
              </w:rPr>
            </w:pPr>
            <w:r w:rsidRPr="006F7FE1">
              <w:rPr>
                <w:rFonts w:ascii="Tahoma" w:hAnsi="Tahoma"/>
                <w:sz w:val="18"/>
              </w:rPr>
              <w:t>#</w:t>
            </w:r>
          </w:p>
        </w:tc>
        <w:tc>
          <w:tcPr>
            <w:tcW w:w="3128" w:type="dxa"/>
          </w:tcPr>
          <w:p w:rsidR="006F7FE1" w:rsidRPr="006F7FE1" w:rsidRDefault="006F7FE1" w:rsidP="00585840">
            <w:pPr>
              <w:jc w:val="center"/>
              <w:rPr>
                <w:rFonts w:ascii="Tahoma" w:hAnsi="Tahoma"/>
                <w:bCs w:val="0"/>
                <w:sz w:val="18"/>
              </w:rPr>
            </w:pPr>
            <w:r w:rsidRPr="006F7FE1">
              <w:rPr>
                <w:rFonts w:ascii="Tahoma" w:hAnsi="Tahoma"/>
                <w:bCs w:val="0"/>
                <w:sz w:val="18"/>
              </w:rPr>
              <w:t>Attendee</w:t>
            </w:r>
          </w:p>
        </w:tc>
        <w:tc>
          <w:tcPr>
            <w:tcW w:w="4918" w:type="dxa"/>
          </w:tcPr>
          <w:p w:rsidR="006F7FE1" w:rsidRPr="006F7FE1" w:rsidRDefault="006F7FE1" w:rsidP="00585840">
            <w:pPr>
              <w:jc w:val="center"/>
              <w:rPr>
                <w:rFonts w:ascii="Tahoma" w:hAnsi="Tahoma"/>
                <w:bCs w:val="0"/>
                <w:sz w:val="18"/>
              </w:rPr>
            </w:pPr>
            <w:r w:rsidRPr="006F7FE1">
              <w:rPr>
                <w:rFonts w:ascii="Tahoma" w:hAnsi="Tahoma"/>
                <w:bCs w:val="0"/>
                <w:sz w:val="18"/>
              </w:rPr>
              <w:t>Signature</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3</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3</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bl>
    <w:p w:rsidR="00877363" w:rsidRDefault="00877363"/>
    <w:p w:rsidR="005849DA" w:rsidRDefault="005849DA">
      <w:r>
        <w:br w:type="page"/>
      </w:r>
    </w:p>
    <w:p w:rsidR="005849DA" w:rsidRDefault="005849DA" w:rsidP="00CC3794">
      <w:pPr>
        <w:pStyle w:val="Heading2"/>
      </w:pPr>
      <w:bookmarkStart w:id="35" w:name="_Toc226278082"/>
      <w:r>
        <w:lastRenderedPageBreak/>
        <w:t>Level 1 Training Evaluation Form</w:t>
      </w:r>
      <w:r w:rsidR="00D95EE3">
        <w:t xml:space="preserve"> Template</w:t>
      </w:r>
      <w:bookmarkEnd w:id="35"/>
    </w:p>
    <w:p w:rsidR="00E002EA" w:rsidRPr="00E002EA" w:rsidRDefault="00E002EA" w:rsidP="00E002EA"/>
    <w:tbl>
      <w:tblPr>
        <w:tblW w:w="10087" w:type="dxa"/>
        <w:tblInd w:w="-259" w:type="dxa"/>
        <w:tblLayout w:type="fixed"/>
        <w:tblLook w:val="0000" w:firstRow="0" w:lastRow="0" w:firstColumn="0" w:lastColumn="0" w:noHBand="0" w:noVBand="0"/>
      </w:tblPr>
      <w:tblGrid>
        <w:gridCol w:w="7"/>
        <w:gridCol w:w="6993"/>
        <w:gridCol w:w="27"/>
        <w:gridCol w:w="630"/>
        <w:gridCol w:w="630"/>
        <w:gridCol w:w="630"/>
        <w:gridCol w:w="630"/>
        <w:gridCol w:w="533"/>
        <w:gridCol w:w="7"/>
      </w:tblGrid>
      <w:tr w:rsidR="005849DA"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5D72E2" w:rsidRDefault="005849DA" w:rsidP="0045246E">
            <w:pPr>
              <w:jc w:val="center"/>
            </w:pPr>
            <w:r w:rsidRPr="005D72E2">
              <w:t>Please use your experience in this training to rate the following statements.</w:t>
            </w:r>
          </w:p>
          <w:p w:rsidR="005849DA" w:rsidRDefault="005849DA" w:rsidP="0045246E">
            <w:pPr>
              <w:jc w:val="center"/>
              <w:rPr>
                <w:sz w:val="24"/>
              </w:rPr>
            </w:pPr>
            <w:r w:rsidRPr="005D72E2">
              <w:t>Your feedback will help us to ensure that we continue to meet your training needs.</w:t>
            </w:r>
          </w:p>
        </w:tc>
      </w:tr>
      <w:tr w:rsidR="005849DA"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B44BA7" w:rsidRDefault="005849DA" w:rsidP="0045246E">
            <w:pPr>
              <w:rPr>
                <w:rStyle w:val="BookTitle"/>
              </w:rPr>
            </w:pPr>
            <w:r w:rsidRPr="00B44BA7">
              <w:rPr>
                <w:rStyle w:val="BookTitle"/>
              </w:rPr>
              <w:t>Instructor:</w:t>
            </w:r>
          </w:p>
          <w:p w:rsidR="005849DA" w:rsidRDefault="005849DA" w:rsidP="0045246E">
            <w:pPr>
              <w:rPr>
                <w:b/>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Date:</w:t>
            </w:r>
          </w:p>
          <w:p w:rsidR="005849DA" w:rsidRDefault="005849DA" w:rsidP="0045246E">
            <w:pPr>
              <w:rPr>
                <w:b/>
              </w:rPr>
            </w:pPr>
          </w:p>
        </w:tc>
      </w:tr>
      <w:tr w:rsidR="005849DA"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 xml:space="preserve">Course Title:  </w:t>
            </w:r>
          </w:p>
        </w:tc>
      </w:tr>
      <w:tr w:rsidR="005849DA"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tc>
        <w:tc>
          <w:tcPr>
            <w:tcW w:w="3060" w:type="dxa"/>
            <w:gridSpan w:val="6"/>
            <w:tcBorders>
              <w:top w:val="nil"/>
              <w:left w:val="single" w:sz="6" w:space="0" w:color="auto"/>
              <w:bottom w:val="nil"/>
              <w:right w:val="single" w:sz="18" w:space="0" w:color="auto"/>
            </w:tcBorders>
          </w:tcPr>
          <w:p w:rsidR="005849DA" w:rsidRDefault="005849DA" w:rsidP="00D95EE3">
            <w:r>
              <w:t xml:space="preserve">Agree                     </w:t>
            </w:r>
            <w:r w:rsidR="00D95EE3">
              <w:t xml:space="preserve">         </w:t>
            </w:r>
            <w:r>
              <w:rPr>
                <w:i/>
              </w:rPr>
              <w:t>Dis</w:t>
            </w:r>
            <w:r>
              <w:t>agree</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Overall Rating</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Design</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topics were well organized and easy to understand.</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level of difficulty of the content was appropriate for me.</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Instructor</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erformed well overall.</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instructor is knowledgeable about the subject matter.</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racticed effective time management.</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instructor answered my questions to my satisfac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Exercise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Pr>
                <w:rStyle w:val="BookTitle"/>
              </w:rPr>
              <w:t>Training Application</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I will recommend this training to others within my organiza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lastRenderedPageBreak/>
              <w:t>Logistic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seating arrangements were appropriate for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I was able to see and hear the presentation without distractions.</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Adequate beverages and food were provided.</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Default="007D1984" w:rsidP="0045246E">
            <w:r>
              <w:rPr>
                <w:rStyle w:val="BookTitle"/>
              </w:rPr>
              <w:t>Comments</w:t>
            </w:r>
            <w:r>
              <w:t xml:space="preserve"> </w:t>
            </w:r>
          </w:p>
          <w:p w:rsidR="005849DA" w:rsidRPr="005D72E2" w:rsidRDefault="005849DA" w:rsidP="0045246E">
            <w:r w:rsidRPr="005D72E2">
              <w:t>What topics would you have liked to have spent more or less time on?</w:t>
            </w:r>
          </w:p>
          <w:p w:rsidR="005849DA" w:rsidRPr="005D72E2" w:rsidRDefault="005849DA" w:rsidP="0045246E"/>
          <w:p w:rsidR="005849DA" w:rsidRPr="005D72E2" w:rsidRDefault="005849DA" w:rsidP="0045246E"/>
          <w:p w:rsidR="005849DA" w:rsidRPr="005D72E2" w:rsidRDefault="005849DA" w:rsidP="0045246E">
            <w:r w:rsidRPr="005D72E2">
              <w:t>What did the instructor do that worked well and what would you suggest to improve his or her effectiveness?</w:t>
            </w:r>
          </w:p>
          <w:p w:rsidR="005849DA" w:rsidRPr="005D72E2" w:rsidRDefault="005849DA" w:rsidP="0045246E"/>
          <w:p w:rsidR="005849DA" w:rsidRPr="005D72E2" w:rsidRDefault="005849DA" w:rsidP="0045246E"/>
          <w:p w:rsidR="005849DA" w:rsidRPr="005D72E2" w:rsidRDefault="005849DA" w:rsidP="0045246E">
            <w:r w:rsidRPr="005D72E2">
              <w:t>What was most useful about the exercises?</w:t>
            </w:r>
          </w:p>
          <w:p w:rsidR="005849DA" w:rsidRPr="005D72E2" w:rsidRDefault="005849DA" w:rsidP="0045246E"/>
          <w:p w:rsidR="005849DA" w:rsidRPr="005D72E2" w:rsidRDefault="005849DA" w:rsidP="0045246E"/>
          <w:p w:rsidR="005849DA" w:rsidRPr="005D72E2" w:rsidRDefault="005849DA" w:rsidP="0045246E">
            <w:r w:rsidRPr="005D72E2">
              <w:t>What changes would you recommend to improve the course and make it more effective?</w:t>
            </w:r>
          </w:p>
          <w:p w:rsidR="005849DA" w:rsidRPr="005D72E2" w:rsidRDefault="005849DA" w:rsidP="0045246E"/>
          <w:p w:rsidR="005849DA" w:rsidRPr="005D72E2" w:rsidRDefault="005849DA" w:rsidP="0045246E"/>
          <w:p w:rsidR="005849DA" w:rsidRDefault="005849DA" w:rsidP="0045246E">
            <w:pPr>
              <w:jc w:val="right"/>
            </w:pPr>
          </w:p>
        </w:tc>
      </w:tr>
    </w:tbl>
    <w:p w:rsidR="005849DA" w:rsidRDefault="005849DA" w:rsidP="005849DA">
      <w:pPr>
        <w:pStyle w:val="TableText"/>
        <w:rPr>
          <w:i/>
          <w:sz w:val="20"/>
        </w:rPr>
      </w:pPr>
      <w:r>
        <w:rPr>
          <w:i/>
        </w:rPr>
        <w:t>If you need additional space for your comments, please use the back of the form.</w:t>
      </w:r>
    </w:p>
    <w:p w:rsidR="005849DA" w:rsidRDefault="005849DA"/>
    <w:sectPr w:rsidR="005849DA" w:rsidSect="0058584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21" w:rsidRDefault="00485021" w:rsidP="00745D72">
      <w:pPr>
        <w:spacing w:after="0" w:line="240" w:lineRule="auto"/>
      </w:pPr>
      <w:r>
        <w:separator/>
      </w:r>
    </w:p>
  </w:endnote>
  <w:endnote w:type="continuationSeparator" w:id="0">
    <w:p w:rsidR="00485021" w:rsidRDefault="00485021" w:rsidP="0074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485021">
              <w:pPr>
                <w:tabs>
                  <w:tab w:val="left" w:pos="1490"/>
                </w:tabs>
                <w:rPr>
                  <w:rFonts w:asciiTheme="majorHAnsi" w:hAnsiTheme="majorHAnsi"/>
                  <w:sz w:val="28"/>
                  <w:szCs w:val="28"/>
                </w:rPr>
              </w:pPr>
              <w:r>
                <w:fldChar w:fldCharType="begin"/>
              </w:r>
              <w:r>
                <w:instrText xml:space="preserve"> PAGE    \* MERGEFORMAT </w:instrText>
              </w:r>
              <w:r>
                <w:fldChar w:fldCharType="separate"/>
              </w:r>
              <w:r w:rsidR="00DD006E">
                <w:rPr>
                  <w:noProof/>
                </w:rPr>
                <w:t>2</w:t>
              </w:r>
              <w:r>
                <w:rPr>
                  <w:noProof/>
                </w:rPr>
                <w:fldChar w:fldCharType="end"/>
              </w:r>
            </w:p>
          </w:tc>
        </w:tr>
      </w:sdtContent>
    </w:sdt>
  </w:tbl>
  <w:p w:rsidR="00C60AFB" w:rsidRDefault="00C6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21" w:rsidRDefault="00485021" w:rsidP="00745D72">
      <w:pPr>
        <w:spacing w:after="0" w:line="240" w:lineRule="auto"/>
      </w:pPr>
      <w:r>
        <w:separator/>
      </w:r>
    </w:p>
  </w:footnote>
  <w:footnote w:type="continuationSeparator" w:id="0">
    <w:p w:rsidR="00485021" w:rsidRDefault="00485021" w:rsidP="00745D72">
      <w:pPr>
        <w:spacing w:after="0" w:line="240" w:lineRule="auto"/>
      </w:pPr>
      <w:r>
        <w:continuationSeparator/>
      </w:r>
    </w:p>
  </w:footnote>
  <w:footnote w:id="1">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3">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4">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FB" w:rsidRDefault="00C60AFB" w:rsidP="00745D72">
    <w:r>
      <w:t>Training and Education Implementation Plan</w:t>
    </w:r>
  </w:p>
  <w:p w:rsidR="00C60AFB" w:rsidRDefault="00C60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85021"/>
    <w:rsid w:val="004E1EE7"/>
    <w:rsid w:val="004E5E14"/>
    <w:rsid w:val="00533BBB"/>
    <w:rsid w:val="00576998"/>
    <w:rsid w:val="005849DA"/>
    <w:rsid w:val="00585840"/>
    <w:rsid w:val="006064E0"/>
    <w:rsid w:val="006509AE"/>
    <w:rsid w:val="006620A3"/>
    <w:rsid w:val="006639F4"/>
    <w:rsid w:val="006806B8"/>
    <w:rsid w:val="006A5D0F"/>
    <w:rsid w:val="006B6F02"/>
    <w:rsid w:val="006F7FE1"/>
    <w:rsid w:val="0070518D"/>
    <w:rsid w:val="00721719"/>
    <w:rsid w:val="00745D72"/>
    <w:rsid w:val="00754D1B"/>
    <w:rsid w:val="00784075"/>
    <w:rsid w:val="007A1CFF"/>
    <w:rsid w:val="007D1984"/>
    <w:rsid w:val="00800E7B"/>
    <w:rsid w:val="008237F4"/>
    <w:rsid w:val="00826B9B"/>
    <w:rsid w:val="0083320C"/>
    <w:rsid w:val="0085570B"/>
    <w:rsid w:val="00877363"/>
    <w:rsid w:val="008B4DB0"/>
    <w:rsid w:val="008F476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20C16"/>
    <w:rsid w:val="00C472AE"/>
    <w:rsid w:val="00C60AFB"/>
    <w:rsid w:val="00C63679"/>
    <w:rsid w:val="00CC3794"/>
    <w:rsid w:val="00CC63E4"/>
    <w:rsid w:val="00CF4C0B"/>
    <w:rsid w:val="00D3755F"/>
    <w:rsid w:val="00D53C45"/>
    <w:rsid w:val="00D829EA"/>
    <w:rsid w:val="00D95EE3"/>
    <w:rsid w:val="00DA6A9F"/>
    <w:rsid w:val="00DD006E"/>
    <w:rsid w:val="00DD1B62"/>
    <w:rsid w:val="00DF0F69"/>
    <w:rsid w:val="00E002EA"/>
    <w:rsid w:val="00E022B5"/>
    <w:rsid w:val="00E16DBF"/>
    <w:rsid w:val="00E87EE5"/>
    <w:rsid w:val="00F27955"/>
    <w:rsid w:val="00F43291"/>
    <w:rsid w:val="00F93D88"/>
    <w:rsid w:val="00FB6849"/>
    <w:rsid w:val="00FF4F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3C3B6EE-D6AB-491D-85E9-6535CC15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semiHidden/>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D72"/>
    <w:rPr>
      <w:sz w:val="22"/>
      <w:szCs w:val="22"/>
    </w:rPr>
  </w:style>
  <w:style w:type="paragraph" w:styleId="Footer">
    <w:name w:val="footer"/>
    <w:basedOn w:val="Normal"/>
    <w:link w:val="FooterChar"/>
    <w:uiPriority w:val="99"/>
    <w:semiHidden/>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illinois.ed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0946980A-AEA9-41B5-9F1E-8134FCA17BCA}" srcId="{0C2D895D-EC77-4A40-B2A3-85E98F516C57}" destId="{C92B9D23-6C0C-4FA9-ABB0-7E0E4F5910C2}" srcOrd="4" destOrd="0" parTransId="{4CA574DB-B011-4AC0-BA41-D1529E88E7BC}" sibTransId="{D0E0EEF0-2542-4295-8B98-8BAE1F3F6F96}"/>
    <dgm:cxn modelId="{D2E06D91-BEB4-4893-8CF8-F0DDFF2DACF7}" type="presOf" srcId="{4F911FB5-5A27-4241-A9CD-5855815BD304}" destId="{731FB597-DED0-4EBF-9843-DD092E137983}" srcOrd="0" destOrd="0" presId="urn:microsoft.com/office/officeart/2005/8/layout/hProcess9"/>
    <dgm:cxn modelId="{53E7AD05-4B7A-43B4-8C36-6D1384CB77D1}" type="presOf" srcId="{0C2D895D-EC77-4A40-B2A3-85E98F516C57}" destId="{DA1D5249-2E73-423C-9F31-34389EA8A692}" srcOrd="0" destOrd="0" presId="urn:microsoft.com/office/officeart/2005/8/layout/hProcess9"/>
    <dgm:cxn modelId="{49EAE443-EAE8-4AC2-9F2C-307A1209A160}" srcId="{0C2D895D-EC77-4A40-B2A3-85E98F516C57}" destId="{6F657D8F-09B5-4F6A-9B22-91E6591D8B95}" srcOrd="5" destOrd="0" parTransId="{DBD64B68-A8F1-4C73-A42F-D72123F36DA5}" sibTransId="{F09CCE4A-8102-427A-8FA6-B859985A6BD7}"/>
    <dgm:cxn modelId="{52A02B44-8FF2-4F80-BEC9-BF43937F36B6}" srcId="{0C2D895D-EC77-4A40-B2A3-85E98F516C57}" destId="{E3129A5B-C5A5-4D5E-8880-7EA3FD1F0733}" srcOrd="1" destOrd="0" parTransId="{4C2DED00-709F-43DB-A809-B3BE2725CF65}" sibTransId="{1538B63E-5455-44C8-B6E6-776890981BC4}"/>
    <dgm:cxn modelId="{54B3CD23-1777-4970-8601-4C2FD6C82A5D}" srcId="{0C2D895D-EC77-4A40-B2A3-85E98F516C57}" destId="{4F911FB5-5A27-4241-A9CD-5855815BD304}" srcOrd="0" destOrd="0" parTransId="{BA19281C-6483-47A4-A963-C23FA73CB1E2}" sibTransId="{717AB17D-B35B-4472-BCC8-7C5034380005}"/>
    <dgm:cxn modelId="{22BD0106-3E38-4218-A681-86437DF940D0}" type="presOf" srcId="{084D82AD-9578-43A0-9DCB-A3DAB734C8A0}" destId="{845C2DF5-AEE7-46CC-8122-7F0563D116EE}" srcOrd="0" destOrd="0" presId="urn:microsoft.com/office/officeart/2005/8/layout/hProcess9"/>
    <dgm:cxn modelId="{7E5E4003-A8DC-4B15-B426-99F4D79AEFA9}" type="presOf" srcId="{35E7B081-C24E-4052-BDF1-2EDFAD013EDB}" destId="{7BCF0BBD-F8B7-497C-A752-A568769877FF}" srcOrd="0" destOrd="0" presId="urn:microsoft.com/office/officeart/2005/8/layout/hProcess9"/>
    <dgm:cxn modelId="{8C1F882B-6156-4205-AC60-2F971102E993}" srcId="{0C2D895D-EC77-4A40-B2A3-85E98F516C57}" destId="{084D82AD-9578-43A0-9DCB-A3DAB734C8A0}" srcOrd="2" destOrd="0" parTransId="{52DB134F-5B91-4597-B8E9-6336CC7567BC}" sibTransId="{FF17E3AC-D85B-499B-95F2-9C06330EAB56}"/>
    <dgm:cxn modelId="{5E4B0AA1-24EC-44A0-A569-A716A7900E38}" type="presOf" srcId="{C92B9D23-6C0C-4FA9-ABB0-7E0E4F5910C2}" destId="{8D6BCF40-4BA1-4EDF-BCC0-33F7C7CA0BE0}" srcOrd="0" destOrd="0" presId="urn:microsoft.com/office/officeart/2005/8/layout/hProcess9"/>
    <dgm:cxn modelId="{336B34F7-0434-4621-A9CC-FF661FF62145}" type="presOf" srcId="{6F657D8F-09B5-4F6A-9B22-91E6591D8B95}" destId="{8452042F-6479-44CF-9368-B5DDECDB2C68}" srcOrd="0" destOrd="0" presId="urn:microsoft.com/office/officeart/2005/8/layout/hProcess9"/>
    <dgm:cxn modelId="{5F2FE11F-EBEB-4045-B95D-2B4CB85539B0}" srcId="{0C2D895D-EC77-4A40-B2A3-85E98F516C57}" destId="{35E7B081-C24E-4052-BDF1-2EDFAD013EDB}" srcOrd="3" destOrd="0" parTransId="{8B44FC59-43E8-40EB-8912-5A2B3AF684B6}" sibTransId="{11F747AE-F4A1-4E27-BF7D-908F1F5A4897}"/>
    <dgm:cxn modelId="{0D481AA8-EF4D-478D-972F-E8F4E0953A25}" type="presOf" srcId="{E3129A5B-C5A5-4D5E-8880-7EA3FD1F0733}" destId="{7F09FE30-15F9-419D-B501-658377FAB7BB}" srcOrd="0" destOrd="0" presId="urn:microsoft.com/office/officeart/2005/8/layout/hProcess9"/>
    <dgm:cxn modelId="{DFB1769F-7868-4C55-8071-C3733B4A2569}" type="presParOf" srcId="{DA1D5249-2E73-423C-9F31-34389EA8A692}" destId="{6D88B8E1-6FC3-4B5B-BC78-DA9D097FAC88}" srcOrd="0" destOrd="0" presId="urn:microsoft.com/office/officeart/2005/8/layout/hProcess9"/>
    <dgm:cxn modelId="{414C3590-C601-4E9B-AE02-045BF1FEB02D}" type="presParOf" srcId="{DA1D5249-2E73-423C-9F31-34389EA8A692}" destId="{CA1A62E4-9CC5-4E08-A98F-C686560E9B72}" srcOrd="1" destOrd="0" presId="urn:microsoft.com/office/officeart/2005/8/layout/hProcess9"/>
    <dgm:cxn modelId="{4E71EA7F-296C-4E60-8876-DC158B990E93}" type="presParOf" srcId="{CA1A62E4-9CC5-4E08-A98F-C686560E9B72}" destId="{731FB597-DED0-4EBF-9843-DD092E137983}" srcOrd="0" destOrd="0" presId="urn:microsoft.com/office/officeart/2005/8/layout/hProcess9"/>
    <dgm:cxn modelId="{C292966D-A0E7-471C-8926-D7E8B7B4DB9D}" type="presParOf" srcId="{CA1A62E4-9CC5-4E08-A98F-C686560E9B72}" destId="{9EF51B3E-90D7-4CDA-BFA4-9DE9710C9606}" srcOrd="1" destOrd="0" presId="urn:microsoft.com/office/officeart/2005/8/layout/hProcess9"/>
    <dgm:cxn modelId="{877FF73E-C891-4753-861D-9DD904D7A269}" type="presParOf" srcId="{CA1A62E4-9CC5-4E08-A98F-C686560E9B72}" destId="{7F09FE30-15F9-419D-B501-658377FAB7BB}" srcOrd="2" destOrd="0" presId="urn:microsoft.com/office/officeart/2005/8/layout/hProcess9"/>
    <dgm:cxn modelId="{4EB764FE-1CB8-4682-8176-292FF253AFFB}" type="presParOf" srcId="{CA1A62E4-9CC5-4E08-A98F-C686560E9B72}" destId="{3F64ACBF-1797-4E53-A81B-053476DADC8C}" srcOrd="3" destOrd="0" presId="urn:microsoft.com/office/officeart/2005/8/layout/hProcess9"/>
    <dgm:cxn modelId="{33DACBC9-0802-47E1-B8A0-783A0ED59406}" type="presParOf" srcId="{CA1A62E4-9CC5-4E08-A98F-C686560E9B72}" destId="{845C2DF5-AEE7-46CC-8122-7F0563D116EE}" srcOrd="4" destOrd="0" presId="urn:microsoft.com/office/officeart/2005/8/layout/hProcess9"/>
    <dgm:cxn modelId="{5A156A85-09E9-45B7-AAB2-7A3CA70CB970}" type="presParOf" srcId="{CA1A62E4-9CC5-4E08-A98F-C686560E9B72}" destId="{A41FC304-3FA5-4C4C-BAF8-C7276A0350D0}" srcOrd="5" destOrd="0" presId="urn:microsoft.com/office/officeart/2005/8/layout/hProcess9"/>
    <dgm:cxn modelId="{2FBE7770-F9A8-4B91-8DED-97098C3E83AE}" type="presParOf" srcId="{CA1A62E4-9CC5-4E08-A98F-C686560E9B72}" destId="{7BCF0BBD-F8B7-497C-A752-A568769877FF}" srcOrd="6" destOrd="0" presId="urn:microsoft.com/office/officeart/2005/8/layout/hProcess9"/>
    <dgm:cxn modelId="{CBF06650-CBD0-4472-82F3-A505AC81B77C}" type="presParOf" srcId="{CA1A62E4-9CC5-4E08-A98F-C686560E9B72}" destId="{2B834149-1E89-4C28-9DEE-92ACB5A1B7B0}" srcOrd="7" destOrd="0" presId="urn:microsoft.com/office/officeart/2005/8/layout/hProcess9"/>
    <dgm:cxn modelId="{8398A32D-4C1F-4553-A5F1-97C9A1BB59CF}" type="presParOf" srcId="{CA1A62E4-9CC5-4E08-A98F-C686560E9B72}" destId="{8D6BCF40-4BA1-4EDF-BCC0-33F7C7CA0BE0}" srcOrd="8" destOrd="0" presId="urn:microsoft.com/office/officeart/2005/8/layout/hProcess9"/>
    <dgm:cxn modelId="{279F1512-E7B3-4228-BF30-DB5ECC291550}" type="presParOf" srcId="{CA1A62E4-9CC5-4E08-A98F-C686560E9B72}" destId="{0DCE627C-EF61-411D-A052-8A948764523E}" srcOrd="9" destOrd="0" presId="urn:microsoft.com/office/officeart/2005/8/layout/hProcess9"/>
    <dgm:cxn modelId="{C7081A61-87C7-4C8F-BBF1-FD389B003C8F}" type="presParOf" srcId="{CA1A62E4-9CC5-4E08-A98F-C686560E9B72}" destId="{8452042F-6479-44CF-9368-B5DDECDB2C68}"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8B8E1-6FC3-4B5B-BC78-DA9D097FAC88}">
      <dsp:nvSpPr>
        <dsp:cNvPr id="0" name=""/>
        <dsp:cNvSpPr/>
      </dsp:nvSpPr>
      <dsp:spPr>
        <a:xfrm>
          <a:off x="687943" y="0"/>
          <a:ext cx="7796688" cy="2295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1FB597-DED0-4EBF-9843-DD092E137983}">
      <dsp:nvSpPr>
        <dsp:cNvPr id="0" name=""/>
        <dsp:cNvSpPr/>
      </dsp:nvSpPr>
      <dsp:spPr>
        <a:xfrm>
          <a:off x="2519"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Trainers</a:t>
          </a:r>
        </a:p>
      </dsp:txBody>
      <dsp:txXfrm>
        <a:off x="47342" y="733480"/>
        <a:ext cx="1377159" cy="828564"/>
      </dsp:txXfrm>
    </dsp:sp>
    <dsp:sp modelId="{7F09FE30-15F9-419D-B501-658377FAB7BB}">
      <dsp:nvSpPr>
        <dsp:cNvPr id="0" name=""/>
        <dsp:cNvSpPr/>
      </dsp:nvSpPr>
      <dsp:spPr>
        <a:xfrm>
          <a:off x="1542665"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chedule Sessions</a:t>
          </a:r>
        </a:p>
      </dsp:txBody>
      <dsp:txXfrm>
        <a:off x="1587488" y="733480"/>
        <a:ext cx="1377159" cy="828564"/>
      </dsp:txXfrm>
    </dsp:sp>
    <dsp:sp modelId="{845C2DF5-AEE7-46CC-8122-7F0563D116EE}">
      <dsp:nvSpPr>
        <dsp:cNvPr id="0" name=""/>
        <dsp:cNvSpPr/>
      </dsp:nvSpPr>
      <dsp:spPr>
        <a:xfrm>
          <a:off x="3082811"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reate and Distribute Marketing Materials</a:t>
          </a:r>
        </a:p>
      </dsp:txBody>
      <dsp:txXfrm>
        <a:off x="3127634" y="733480"/>
        <a:ext cx="1377159" cy="828564"/>
      </dsp:txXfrm>
    </dsp:sp>
    <dsp:sp modelId="{7BCF0BBD-F8B7-497C-A752-A568769877FF}">
      <dsp:nvSpPr>
        <dsp:cNvPr id="0" name=""/>
        <dsp:cNvSpPr/>
      </dsp:nvSpPr>
      <dsp:spPr>
        <a:xfrm>
          <a:off x="4622957"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 Students</a:t>
          </a:r>
        </a:p>
      </dsp:txBody>
      <dsp:txXfrm>
        <a:off x="4667780" y="733480"/>
        <a:ext cx="1377159" cy="828564"/>
      </dsp:txXfrm>
    </dsp:sp>
    <dsp:sp modelId="{8D6BCF40-4BA1-4EDF-BCC0-33F7C7CA0BE0}">
      <dsp:nvSpPr>
        <dsp:cNvPr id="0" name=""/>
        <dsp:cNvSpPr/>
      </dsp:nvSpPr>
      <dsp:spPr>
        <a:xfrm>
          <a:off x="6163103"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un Classes</a:t>
          </a:r>
        </a:p>
      </dsp:txBody>
      <dsp:txXfrm>
        <a:off x="6207926" y="733480"/>
        <a:ext cx="1377159" cy="828564"/>
      </dsp:txXfrm>
    </dsp:sp>
    <dsp:sp modelId="{8452042F-6479-44CF-9368-B5DDECDB2C68}">
      <dsp:nvSpPr>
        <dsp:cNvPr id="0" name=""/>
        <dsp:cNvSpPr/>
      </dsp:nvSpPr>
      <dsp:spPr>
        <a:xfrm>
          <a:off x="7703249"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valuate Performance against Objectives</a:t>
          </a:r>
        </a:p>
      </dsp:txBody>
      <dsp:txXfrm>
        <a:off x="7748072" y="733480"/>
        <a:ext cx="1377159" cy="828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2F9E-45D5-4468-9FBE-01A06F1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ining and Education Implementation Plan</vt:lpstr>
    </vt:vector>
  </TitlesOfParts>
  <Company>University of Illinois</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mplementation Plan</dc:title>
  <dc:subject/>
  <dc:creator>Mary Nelson</dc:creator>
  <cp:keywords/>
  <dc:description/>
  <cp:lastModifiedBy>MD SHAJEDUL ISLAM</cp:lastModifiedBy>
  <cp:revision>3</cp:revision>
  <cp:lastPrinted>2019-05-15T14:51:00Z</cp:lastPrinted>
  <dcterms:created xsi:type="dcterms:W3CDTF">2009-04-02T20:15:00Z</dcterms:created>
  <dcterms:modified xsi:type="dcterms:W3CDTF">2019-05-15T14:51:00Z</dcterms:modified>
</cp:coreProperties>
</file>